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3B9A0" w14:textId="77777777" w:rsidR="005A0AF8" w:rsidRDefault="005A0AF8" w:rsidP="005A0AF8">
      <w:pPr>
        <w:rPr>
          <w:lang w:val="nn-NO"/>
        </w:rPr>
      </w:pPr>
    </w:p>
    <w:p w14:paraId="5404D710" w14:textId="77777777" w:rsidR="005A0AF8" w:rsidRPr="008012CC" w:rsidRDefault="005A0AF8" w:rsidP="005A0AF8">
      <w:pPr>
        <w:jc w:val="center"/>
        <w:rPr>
          <w:rFonts w:ascii="Californian FB" w:hAnsi="Californian FB"/>
          <w:sz w:val="40"/>
          <w:lang w:val="en-US"/>
        </w:rPr>
      </w:pPr>
      <w:r w:rsidRPr="008012CC">
        <w:rPr>
          <w:rFonts w:ascii="Californian FB" w:hAnsi="Californian FB"/>
          <w:sz w:val="40"/>
          <w:lang w:val="en-US"/>
        </w:rPr>
        <w:t>«Plans are nothing; planning is everything»</w:t>
      </w:r>
    </w:p>
    <w:p w14:paraId="58BB5388" w14:textId="77777777" w:rsidR="005A0AF8" w:rsidRPr="0077753F" w:rsidRDefault="005A0AF8" w:rsidP="005A0AF8">
      <w:pPr>
        <w:jc w:val="center"/>
        <w:rPr>
          <w:rFonts w:ascii="Californian FB" w:hAnsi="Californian FB"/>
          <w:sz w:val="28"/>
        </w:rPr>
      </w:pPr>
      <w:r w:rsidRPr="0077753F">
        <w:rPr>
          <w:rFonts w:ascii="Californian FB" w:hAnsi="Californian FB"/>
          <w:sz w:val="28"/>
        </w:rPr>
        <w:t>Dwight D. Eisenhower</w:t>
      </w:r>
    </w:p>
    <w:p w14:paraId="258076A1" w14:textId="77777777" w:rsidR="005A0AF8" w:rsidRPr="0077753F" w:rsidRDefault="005A0AF8" w:rsidP="005A0AF8"/>
    <w:p w14:paraId="4C53B962" w14:textId="77777777" w:rsidR="005A0AF8" w:rsidRPr="0077753F" w:rsidRDefault="005A0AF8" w:rsidP="005A0AF8"/>
    <w:p w14:paraId="3AF1F380" w14:textId="20154F58" w:rsidR="00941CBF" w:rsidRDefault="00941CBF" w:rsidP="005A0AF8">
      <w:r>
        <w:t xml:space="preserve">Øvelsen er laget av </w:t>
      </w:r>
      <w:r w:rsidR="00510C4C" w:rsidRPr="00510C4C">
        <w:t>Vang kommune I Innlandet</w:t>
      </w:r>
      <w:r>
        <w:t xml:space="preserve"> juni 2020. </w:t>
      </w:r>
      <w:r w:rsidR="00510C4C" w:rsidRPr="00510C4C">
        <w:t xml:space="preserve"> </w:t>
      </w:r>
    </w:p>
    <w:p w14:paraId="5C3023AC" w14:textId="77777777" w:rsidR="00181D5E" w:rsidRPr="00181D5E" w:rsidRDefault="00181D5E" w:rsidP="00181D5E">
      <w:r w:rsidRPr="00181D5E">
        <w:t>Fylkesmannen I Innlandet har gjort mindre endringer i utformingen av de opprinnelige dokumentene for øvelsen. Bakgrunnen for endringene er tilpasning til DSB (Direktoratet for samfunnssikkerhet og beredskap) sine metodehefter for ulike typer øvelser og evaluering.</w:t>
      </w:r>
    </w:p>
    <w:p w14:paraId="63EF141F" w14:textId="58398592" w:rsidR="00D835BF" w:rsidRPr="00510C4C" w:rsidRDefault="00D835BF" w:rsidP="00D835BF">
      <w:r>
        <w:t xml:space="preserve">Når man skal lage en øvelser er det første man må finne ut hva som er målet for øvelsen, videre hvilken type øvelse som passer best for å nå målet. Så må man lage et gjennomføringsdirektiv </w:t>
      </w:r>
      <w:proofErr w:type="gramStart"/>
      <w:r>
        <w:t>( en</w:t>
      </w:r>
      <w:proofErr w:type="gramEnd"/>
      <w:r>
        <w:t xml:space="preserve"> oppskrift) med hvem som skal delta på øvelsen, tidspunkt , sted og hvordan øvelsen skal gjennomføres. Utpek tidlig en øvingsledere som holder tak i øvelsen og som kan spørres underveis. Fylkesmannen anbefaler å bruke DSB sine øvingsveiledere for å få hjelp til å lage øvelser. Evaluering er en viktig del av øvelsen, her skal det lages en oppfølgingsplan med tiltak, hvem som er ansvarlig og tidsfrist for å følge opp tiltaket. Samtidig er det viktig å ta vare på det som har godt bra i øvelsen, slik at man husker det til neste gang man står i en liknende situasjon.         </w:t>
      </w:r>
    </w:p>
    <w:p w14:paraId="65E3CF16" w14:textId="77777777" w:rsidR="00D835BF" w:rsidRPr="00510C4C" w:rsidRDefault="00D835BF" w:rsidP="00D835BF">
      <w:r>
        <w:t xml:space="preserve">Dokumentet er ment som en hjelp for de som ønsker å benytte det som </w:t>
      </w:r>
      <w:r w:rsidRPr="00510C4C">
        <w:t xml:space="preserve">et grunnlag </w:t>
      </w:r>
      <w:r>
        <w:t>for</w:t>
      </w:r>
      <w:r w:rsidRPr="00510C4C">
        <w:t xml:space="preserve"> å lage sin egen øvelse</w:t>
      </w:r>
      <w:r>
        <w:t>. Man kan velge å klippe ut dreieboken og kalle dokumentet for et rent gjennomføringsdirektiv som skal gjøres kjent blant alle som deltar ved øvelsen.</w:t>
      </w:r>
      <w:r w:rsidRPr="00510C4C">
        <w:t xml:space="preserve"> </w:t>
      </w:r>
    </w:p>
    <w:p w14:paraId="6F8C796C" w14:textId="77777777" w:rsidR="00D835BF" w:rsidRPr="00510C4C" w:rsidRDefault="00D835BF" w:rsidP="00D835BF"/>
    <w:p w14:paraId="3FF0B180" w14:textId="1A906975" w:rsidR="005A0AF8" w:rsidRPr="00510C4C" w:rsidRDefault="00510C4C" w:rsidP="005A0AF8">
      <w:pPr>
        <w:jc w:val="center"/>
        <w:rPr>
          <w:sz w:val="36"/>
        </w:rPr>
      </w:pPr>
      <w:r w:rsidRPr="00510C4C">
        <w:rPr>
          <w:sz w:val="40"/>
        </w:rPr>
        <w:t>Utkast til ø</w:t>
      </w:r>
      <w:r w:rsidR="00177A36" w:rsidRPr="00510C4C">
        <w:rPr>
          <w:sz w:val="40"/>
        </w:rPr>
        <w:t>velse</w:t>
      </w:r>
      <w:r w:rsidR="00177A36" w:rsidRPr="00510C4C">
        <w:rPr>
          <w:sz w:val="36"/>
        </w:rPr>
        <w:t xml:space="preserve"> </w:t>
      </w:r>
      <w:r w:rsidR="005A0AF8" w:rsidRPr="00510C4C">
        <w:rPr>
          <w:sz w:val="36"/>
        </w:rPr>
        <w:t xml:space="preserve"> </w:t>
      </w:r>
    </w:p>
    <w:p w14:paraId="0FD643E2" w14:textId="77777777" w:rsidR="005A0AF8" w:rsidRPr="00510C4C" w:rsidRDefault="005A0AF8" w:rsidP="005A0AF8"/>
    <w:p w14:paraId="29F6FA69" w14:textId="5F7AECFC" w:rsidR="005A0AF8" w:rsidRPr="00510C4C" w:rsidRDefault="00FC5ABE" w:rsidP="005A0AF8">
      <w:pPr>
        <w:shd w:val="clear" w:color="auto" w:fill="92D050"/>
        <w:rPr>
          <w:b/>
        </w:rPr>
      </w:pPr>
      <w:bookmarkStart w:id="0" w:name="_Hlk44498362"/>
      <w:r w:rsidRPr="00510C4C">
        <w:rPr>
          <w:b/>
        </w:rPr>
        <w:t>Bakgrunn</w:t>
      </w:r>
      <w:r w:rsidR="00AB3F63">
        <w:rPr>
          <w:b/>
        </w:rPr>
        <w:t xml:space="preserve"> og mål for øvelsen</w:t>
      </w:r>
    </w:p>
    <w:p w14:paraId="02F168A9" w14:textId="75D9F5B6" w:rsidR="005A0AF8" w:rsidRDefault="005A0AF8" w:rsidP="005A0AF8">
      <w:r w:rsidRPr="00510C4C">
        <w:t xml:space="preserve">Koronapandemien har ennå ikke fått rotfeste i </w:t>
      </w:r>
      <w:r w:rsidR="00FC5ABE" w:rsidRPr="00510C4C">
        <w:t xml:space="preserve">kommunen. </w:t>
      </w:r>
      <w:r w:rsidRPr="00510C4C">
        <w:t xml:space="preserve"> Kommunen har håndtert et par smittetilfelle, men ingen av de var bosatte i </w:t>
      </w:r>
      <w:r w:rsidR="00FC5ABE" w:rsidRPr="00510C4C">
        <w:t>kom</w:t>
      </w:r>
      <w:r w:rsidR="00510C4C" w:rsidRPr="00510C4C">
        <w:t>m</w:t>
      </w:r>
      <w:r w:rsidR="00FC5ABE" w:rsidRPr="00510C4C">
        <w:t>unen</w:t>
      </w:r>
      <w:r w:rsidRPr="00510C4C">
        <w:t>. Selv om pilene nå peker i riktig retning må kommunen v</w:t>
      </w:r>
      <w:r w:rsidR="00510C4C" w:rsidRPr="00510C4C">
        <w:t>æ</w:t>
      </w:r>
      <w:r w:rsidRPr="00510C4C">
        <w:t>re forberedt på at smittetilfelle</w:t>
      </w:r>
      <w:r w:rsidR="004F51E6" w:rsidRPr="00510C4C">
        <w:t>r</w:t>
      </w:r>
      <w:r w:rsidRPr="00510C4C">
        <w:t xml:space="preserve"> vil komme. </w:t>
      </w:r>
    </w:p>
    <w:p w14:paraId="4B949C40" w14:textId="5625C638" w:rsidR="00AB3F63" w:rsidRPr="00510C4C" w:rsidRDefault="00AB3F63" w:rsidP="00AB3F63">
      <w:r>
        <w:t>Hovedmålet med øvelsen er å skape trygghet. De ansatte får trent på en situasjon med flere smittetilfeller som de håndterer.</w:t>
      </w:r>
    </w:p>
    <w:bookmarkEnd w:id="0"/>
    <w:p w14:paraId="40A1F6C0" w14:textId="77777777" w:rsidR="005A0AF8" w:rsidRPr="00510C4C" w:rsidRDefault="005A0AF8" w:rsidP="005A0AF8"/>
    <w:p w14:paraId="20840C59" w14:textId="77777777" w:rsidR="005A0AF8" w:rsidRPr="00AF0A61" w:rsidRDefault="005A0AF8" w:rsidP="005A0AF8">
      <w:pPr>
        <w:shd w:val="clear" w:color="auto" w:fill="92D050"/>
        <w:rPr>
          <w:b/>
          <w:bCs/>
        </w:rPr>
      </w:pPr>
      <w:r w:rsidRPr="00AF0A61">
        <w:rPr>
          <w:b/>
          <w:bCs/>
        </w:rPr>
        <w:t>Oppdrag</w:t>
      </w:r>
    </w:p>
    <w:p w14:paraId="51F68B43" w14:textId="7C411CCF" w:rsidR="00FC5ABE" w:rsidRPr="00510C4C" w:rsidRDefault="00FC5ABE" w:rsidP="00FC5ABE">
      <w:r w:rsidRPr="00510C4C">
        <w:t xml:space="preserve">For at både helsepersonell og kriseledelsen skal være best mulig forberedt ønsker kommunen å få øvd kritiske deler av organisasjonen i håndtering av koronasmittede pasienter og smitteoppsporing, samt intern og ekstern kommunikasjon. </w:t>
      </w:r>
    </w:p>
    <w:p w14:paraId="04DA740C" w14:textId="52F389DB" w:rsidR="005A0AF8" w:rsidRPr="00510C4C" w:rsidRDefault="005A0AF8" w:rsidP="005A0AF8">
      <w:r w:rsidRPr="00510C4C">
        <w:t>Oppdraget er å øve kriseledelse, infostab og personell fr</w:t>
      </w:r>
      <w:r w:rsidR="004F51E6" w:rsidRPr="00510C4C">
        <w:t>a</w:t>
      </w:r>
      <w:r w:rsidRPr="00510C4C">
        <w:t xml:space="preserve"> helse- og omsorgsetaten i samhandling med </w:t>
      </w:r>
      <w:r w:rsidR="00FC5ABE" w:rsidRPr="00510C4C">
        <w:t>frivillige</w:t>
      </w:r>
      <w:r w:rsidRPr="00510C4C">
        <w:t xml:space="preserve"> og smitteoppsporingsgruppa, i håndtering av de første smittetilfell</w:t>
      </w:r>
      <w:r w:rsidR="004F51E6" w:rsidRPr="00510C4C">
        <w:t>ene</w:t>
      </w:r>
      <w:r w:rsidRPr="00510C4C">
        <w:t xml:space="preserve"> i kommune</w:t>
      </w:r>
      <w:r w:rsidR="00FC5ABE" w:rsidRPr="00510C4C">
        <w:t>n</w:t>
      </w:r>
      <w:r w:rsidRPr="00510C4C">
        <w:t xml:space="preserve">. </w:t>
      </w:r>
      <w:r w:rsidRPr="00510C4C">
        <w:lastRenderedPageBreak/>
        <w:t xml:space="preserve">Hensikten er </w:t>
      </w:r>
      <w:r w:rsidR="004F51E6" w:rsidRPr="00510C4C">
        <w:t xml:space="preserve">at kommunen skal </w:t>
      </w:r>
      <w:r w:rsidRPr="00510C4C">
        <w:t xml:space="preserve">være bedre forberedt den dagen det eventuelt kommer koronasmitte til kommunen. </w:t>
      </w:r>
    </w:p>
    <w:p w14:paraId="3B2BE6A1" w14:textId="315FD9F8" w:rsidR="005A0AF8" w:rsidRPr="00510C4C" w:rsidRDefault="005A0AF8" w:rsidP="005A0AF8">
      <w:r w:rsidRPr="00510C4C">
        <w:t xml:space="preserve">Oppdraget er sluttført når aktuelt personell er </w:t>
      </w:r>
      <w:proofErr w:type="gramStart"/>
      <w:r w:rsidRPr="00510C4C">
        <w:t>øvd</w:t>
      </w:r>
      <w:proofErr w:type="gramEnd"/>
      <w:r w:rsidRPr="00510C4C">
        <w:t xml:space="preserve"> og evaluering er gjennomført. </w:t>
      </w:r>
    </w:p>
    <w:p w14:paraId="671884BF" w14:textId="47403F1B" w:rsidR="00AF0A61" w:rsidRPr="00510C4C" w:rsidRDefault="00AF0A61" w:rsidP="00AF0A61">
      <w:pPr>
        <w:shd w:val="clear" w:color="auto" w:fill="92D050"/>
        <w:rPr>
          <w:b/>
        </w:rPr>
      </w:pPr>
      <w:r>
        <w:rPr>
          <w:b/>
        </w:rPr>
        <w:t>Type øvelse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F0A61" w14:paraId="5E798792" w14:textId="77777777" w:rsidTr="0095126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82"/>
            </w:tblGrid>
            <w:tr w:rsidR="00AF0A61" w14:paraId="1E370F2C" w14:textId="77777777" w:rsidTr="00941CBF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16EBA9F" w14:textId="4A70C875" w:rsidR="0077753F" w:rsidRDefault="0077753F" w:rsidP="0077753F">
                  <w:r>
                    <w:t xml:space="preserve">Dag 1 av øvelsen beskrives i DSB sin øvingsveileder som en funksjonsøvelse. En funksjonsøvelse er en samlebetegnelse for øvelser som tester en eller flere funksjoner hos en aktør. Funksjonsøvelser kan også omtales som prosedyreøvelser. I del 1 av denne øvelsen kan det øve på både funksjonen varsling og på prosedyre for håndtering av smittet person. </w:t>
                  </w:r>
                  <w:r w:rsidRPr="0077753F">
                    <w:t>I tillegg kommer denne øvelsen til å inkludere elementer av rollespill og bruk av markører for å øke realismen i deltakernes læring.</w:t>
                  </w:r>
                </w:p>
                <w:p w14:paraId="42A3587F" w14:textId="411EFEC3" w:rsidR="00EC0CA7" w:rsidRPr="00EC0CA7" w:rsidRDefault="00EC0CA7" w:rsidP="00EC0C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EC0CA7">
                    <w:rPr>
                      <w:rFonts w:cstheme="minorHAnsi"/>
                      <w:lang w:eastAsia="nb-NO"/>
                    </w:rPr>
                    <w:t xml:space="preserve">Dag 2 av øvelsen beskrives i DSB sin øvingsveileder som en </w:t>
                  </w:r>
                  <w:proofErr w:type="spellStart"/>
                  <w:r w:rsidRPr="00EC0CA7">
                    <w:rPr>
                      <w:rFonts w:cstheme="minorHAnsi"/>
                      <w:lang w:eastAsia="nb-NO"/>
                    </w:rPr>
                    <w:t>spilløvelse</w:t>
                  </w:r>
                  <w:proofErr w:type="spellEnd"/>
                  <w:r w:rsidRPr="00EC0CA7">
                    <w:rPr>
                      <w:rFonts w:cstheme="minorHAnsi"/>
                      <w:lang w:eastAsia="nb-NO"/>
                    </w:rPr>
                    <w:t>.</w:t>
                  </w:r>
                  <w:r>
                    <w:rPr>
                      <w:rFonts w:ascii="Open Sans" w:hAnsi="Open Sans" w:cs="Open Sans"/>
                      <w:sz w:val="20"/>
                      <w:szCs w:val="20"/>
                      <w:lang w:eastAsia="nb-NO"/>
                    </w:rPr>
                    <w:t xml:space="preserve"> </w:t>
                  </w:r>
                  <w:r w:rsidRPr="00EC0CA7">
                    <w:rPr>
                      <w:rFonts w:cstheme="minorHAnsi"/>
                    </w:rPr>
                    <w:t xml:space="preserve">En </w:t>
                  </w:r>
                  <w:proofErr w:type="spellStart"/>
                  <w:r w:rsidRPr="00EC0CA7">
                    <w:rPr>
                      <w:rFonts w:cstheme="minorHAnsi"/>
                    </w:rPr>
                    <w:t>spilløvelse</w:t>
                  </w:r>
                  <w:proofErr w:type="spellEnd"/>
                  <w:r w:rsidRPr="00EC0CA7">
                    <w:rPr>
                      <w:rFonts w:cstheme="minorHAnsi"/>
                    </w:rPr>
                    <w:t xml:space="preserve"> består av to hovedelementer: De øvede aktørene og et motspill. De øvede aktørene vil oftest befinne seg i sine</w:t>
                  </w:r>
                </w:p>
                <w:p w14:paraId="6253D7FC" w14:textId="307547ED" w:rsidR="00EC0CA7" w:rsidRPr="00EC0CA7" w:rsidRDefault="00EC0CA7" w:rsidP="00EC0C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EC0CA7">
                    <w:rPr>
                      <w:rFonts w:cstheme="minorHAnsi"/>
                    </w:rPr>
                    <w:t xml:space="preserve">vanlige lokaler, med de hjelpemidler de normalt har til rådighet. Motspillet befinner seg i andre lokaler, og styrer øvelsen ut </w:t>
                  </w:r>
                  <w:proofErr w:type="gramStart"/>
                  <w:r w:rsidRPr="00EC0CA7">
                    <w:rPr>
                      <w:rFonts w:cstheme="minorHAnsi"/>
                    </w:rPr>
                    <w:t>i fra</w:t>
                  </w:r>
                  <w:proofErr w:type="gramEnd"/>
                  <w:r w:rsidRPr="00EC0CA7">
                    <w:rPr>
                      <w:rFonts w:cstheme="minorHAnsi"/>
                    </w:rPr>
                    <w:t xml:space="preserve"> en liste med innspill. Øvelsesformen har ikke markører.</w:t>
                  </w:r>
                </w:p>
                <w:p w14:paraId="71CE9BAC" w14:textId="4591BC6F" w:rsidR="00EC0CA7" w:rsidRDefault="00EC0CA7" w:rsidP="00EC0CA7">
                  <w:pPr>
                    <w:rPr>
                      <w:rFonts w:ascii="Open Sans" w:hAnsi="Open Sans" w:cs="Open Sans"/>
                      <w:sz w:val="20"/>
                      <w:szCs w:val="20"/>
                      <w:lang w:eastAsia="nb-NO"/>
                    </w:rPr>
                  </w:pPr>
                  <w:r w:rsidRPr="00EC0CA7">
                    <w:rPr>
                      <w:rFonts w:cstheme="minorHAnsi"/>
                    </w:rPr>
                    <w:t>(dreiebok).</w:t>
                  </w:r>
                </w:p>
              </w:tc>
            </w:tr>
          </w:tbl>
          <w:p w14:paraId="414DBDDC" w14:textId="77777777" w:rsidR="00AF0A61" w:rsidRDefault="00AF0A61" w:rsidP="0095126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14:paraId="3BA90C4B" w14:textId="438D2342" w:rsidR="00FC5ABE" w:rsidRPr="00510C4C" w:rsidRDefault="00FC5ABE" w:rsidP="00FC5ABE">
      <w:pPr>
        <w:shd w:val="clear" w:color="auto" w:fill="92D050"/>
        <w:rPr>
          <w:b/>
        </w:rPr>
      </w:pPr>
      <w:r w:rsidRPr="00510C4C">
        <w:rPr>
          <w:b/>
        </w:rPr>
        <w:t>Scenario</w:t>
      </w:r>
    </w:p>
    <w:p w14:paraId="27204178" w14:textId="6ADB6048" w:rsidR="00FC5ABE" w:rsidRDefault="00FC5ABE" w:rsidP="00FC5ABE">
      <w:r w:rsidRPr="00510C4C">
        <w:t>Case</w:t>
      </w:r>
      <w:r w:rsidR="004C7BE9">
        <w:t xml:space="preserve"> dag 1</w:t>
      </w:r>
      <w:r w:rsidRPr="00510C4C">
        <w:t>: En pasient innlag</w:t>
      </w:r>
      <w:r w:rsidR="00510C4C">
        <w:t>t</w:t>
      </w:r>
      <w:r w:rsidRPr="00510C4C">
        <w:t xml:space="preserve"> på smitteavdeling på sykehjemmet, to nye pasient</w:t>
      </w:r>
      <w:r w:rsidR="00510C4C">
        <w:t>e</w:t>
      </w:r>
      <w:r w:rsidRPr="00510C4C">
        <w:t>r ble lagt inn fortløp</w:t>
      </w:r>
      <w:r w:rsidR="00510C4C">
        <w:t>e</w:t>
      </w:r>
      <w:r w:rsidRPr="00510C4C">
        <w:t>nde</w:t>
      </w:r>
    </w:p>
    <w:p w14:paraId="7D0997FF" w14:textId="41364D3D" w:rsidR="004C7BE9" w:rsidRPr="00510C4C" w:rsidRDefault="004C7BE9" w:rsidP="00FC5ABE">
      <w:r>
        <w:t xml:space="preserve">Case dag 2: </w:t>
      </w:r>
      <w:r w:rsidRPr="00510C4C">
        <w:t xml:space="preserve">En sentral person i miljøhelsetjenesten er bekreftet smittet etter mistanke dagen før. Vedkommende ble sendt hjem og sitter i </w:t>
      </w:r>
      <w:proofErr w:type="spellStart"/>
      <w:r w:rsidRPr="00510C4C">
        <w:t>hjemmeisolasjon</w:t>
      </w:r>
      <w:proofErr w:type="spellEnd"/>
      <w:r w:rsidRPr="00510C4C">
        <w:t>. Vedkommende har barn i 1-4 trinn</w:t>
      </w:r>
      <w:r w:rsidR="002E7483">
        <w:t xml:space="preserve"> på </w:t>
      </w:r>
      <w:proofErr w:type="spellStart"/>
      <w:r w:rsidR="002E7483">
        <w:t>Barne</w:t>
      </w:r>
      <w:proofErr w:type="spellEnd"/>
      <w:r w:rsidR="002E7483">
        <w:t xml:space="preserve"> og ungdomsskolen</w:t>
      </w:r>
      <w:r w:rsidRPr="00510C4C">
        <w:t>.</w:t>
      </w:r>
    </w:p>
    <w:p w14:paraId="1E3B772C" w14:textId="77777777" w:rsidR="005A0AF8" w:rsidRPr="00510C4C" w:rsidRDefault="005A0AF8" w:rsidP="005A0AF8"/>
    <w:p w14:paraId="6A578DCD" w14:textId="32F7A124" w:rsidR="005A0AF8" w:rsidRPr="00510C4C" w:rsidRDefault="00EC7CCA" w:rsidP="005A0AF8">
      <w:pPr>
        <w:shd w:val="clear" w:color="auto" w:fill="92D050"/>
      </w:pPr>
      <w:r>
        <w:t>Øvingsreglement</w:t>
      </w:r>
    </w:p>
    <w:p w14:paraId="0211FCAF" w14:textId="1CFBB297" w:rsidR="007D0C32" w:rsidRDefault="00700F43" w:rsidP="003A18C9">
      <w:r w:rsidRPr="00510C4C">
        <w:t xml:space="preserve">Øvelsen er delt i to korte dager, dette for å begrense smitterisiko og </w:t>
      </w:r>
      <w:r w:rsidR="00B04A86">
        <w:t xml:space="preserve">å </w:t>
      </w:r>
      <w:r w:rsidRPr="00510C4C">
        <w:t>bedre kunne øve enkeltgrupper</w:t>
      </w:r>
      <w:r w:rsidR="007314E2">
        <w:t xml:space="preserve">. </w:t>
      </w:r>
    </w:p>
    <w:p w14:paraId="73CF72A7" w14:textId="51A35DE4" w:rsidR="00700F43" w:rsidRDefault="007314E2" w:rsidP="003A18C9">
      <w:r>
        <w:t>Øvelsen gjennomføres dag 1 fra kl.09:00 til 12:00 med etterfølgende evaluering.</w:t>
      </w:r>
    </w:p>
    <w:p w14:paraId="077E6886" w14:textId="4F2644AF" w:rsidR="00EC7CCA" w:rsidRPr="007D0C32" w:rsidRDefault="007D0C32" w:rsidP="007D0C32">
      <w:pPr>
        <w:rPr>
          <w:b/>
          <w:bCs/>
          <w:iCs/>
        </w:rPr>
      </w:pPr>
      <w:r>
        <w:t xml:space="preserve">Øvelsen gjennomføres dag 2 fra kl. 09:00 til 13:00 med etterfølgende evaluering. </w:t>
      </w:r>
      <w:r w:rsidR="00EC7CCA" w:rsidRPr="007D0C32">
        <w:rPr>
          <w:b/>
          <w:bCs/>
          <w:iCs/>
        </w:rPr>
        <w:t xml:space="preserve">Dag 2 Smittesporing: NB! </w:t>
      </w:r>
      <w:r w:rsidR="00941CBF" w:rsidRPr="007D0C32">
        <w:rPr>
          <w:b/>
          <w:bCs/>
          <w:iCs/>
        </w:rPr>
        <w:t>Spillemessig</w:t>
      </w:r>
      <w:r w:rsidR="00EC7CCA" w:rsidRPr="007D0C32">
        <w:rPr>
          <w:b/>
          <w:bCs/>
          <w:iCs/>
        </w:rPr>
        <w:t xml:space="preserve"> får smitteoppsporingsgruppen kun mulighet til å spore andre ansatte i miljøhelsetjenesten. Dette for ikke å uroe brukere av kommunen sine tjenester unødig.</w:t>
      </w:r>
    </w:p>
    <w:p w14:paraId="129F98C6" w14:textId="77777777" w:rsidR="00E724DC" w:rsidRPr="00510C4C" w:rsidRDefault="00E724DC" w:rsidP="00E724DC">
      <w:pPr>
        <w:rPr>
          <w:b/>
        </w:rPr>
      </w:pPr>
      <w:r w:rsidRPr="00510C4C">
        <w:t>N</w:t>
      </w:r>
      <w:r w:rsidRPr="00510C4C">
        <w:rPr>
          <w:b/>
        </w:rPr>
        <w:t xml:space="preserve">B: All kommunikasjon i forbindelse med </w:t>
      </w:r>
      <w:proofErr w:type="gramStart"/>
      <w:r w:rsidRPr="00510C4C">
        <w:rPr>
          <w:b/>
        </w:rPr>
        <w:t>live</w:t>
      </w:r>
      <w:proofErr w:type="gramEnd"/>
      <w:r w:rsidRPr="00510C4C">
        <w:rPr>
          <w:b/>
        </w:rPr>
        <w:t>-delen av øvelsen, skriftlig og muntlig, internt og eksternt, skal starte med ØVELSE – ØVELSE – ØVELSE, slik at det ikke oppstår misforståelser eller spres rykter og frykt i befolkningen.</w:t>
      </w:r>
    </w:p>
    <w:p w14:paraId="226DCC4A" w14:textId="707F0E71" w:rsidR="00EC7CCA" w:rsidRPr="00510C4C" w:rsidRDefault="00EC7CCA" w:rsidP="00EC7CCA">
      <w:pPr>
        <w:shd w:val="clear" w:color="auto" w:fill="92D050"/>
      </w:pPr>
      <w:r>
        <w:t>Deltakere</w:t>
      </w:r>
    </w:p>
    <w:p w14:paraId="30FFDC95" w14:textId="77777777" w:rsidR="003A18C9" w:rsidRDefault="003A18C9" w:rsidP="00700F43">
      <w:proofErr w:type="spellStart"/>
      <w:r>
        <w:t>Spillstab</w:t>
      </w:r>
      <w:proofErr w:type="spellEnd"/>
      <w:r>
        <w:t>:</w:t>
      </w:r>
    </w:p>
    <w:p w14:paraId="10BA2399" w14:textId="02452096" w:rsidR="00700F43" w:rsidRPr="00510C4C" w:rsidRDefault="005A0AF8" w:rsidP="00700F43">
      <w:r w:rsidRPr="00510C4C">
        <w:t xml:space="preserve">Det er etablert </w:t>
      </w:r>
      <w:proofErr w:type="spellStart"/>
      <w:r w:rsidRPr="00510C4C">
        <w:t>spillstab</w:t>
      </w:r>
      <w:proofErr w:type="spellEnd"/>
      <w:r w:rsidRPr="00510C4C">
        <w:t xml:space="preserve"> med følgende personer</w:t>
      </w:r>
      <w:r w:rsidR="00700F43">
        <w:t>.</w:t>
      </w:r>
      <w:r w:rsidR="00700F43" w:rsidRPr="00700F43">
        <w:t xml:space="preserve"> </w:t>
      </w:r>
      <w:proofErr w:type="spellStart"/>
      <w:r w:rsidR="00700F43" w:rsidRPr="00510C4C">
        <w:t>Spillstaben</w:t>
      </w:r>
      <w:proofErr w:type="spellEnd"/>
      <w:r w:rsidR="00700F43" w:rsidRPr="00510C4C">
        <w:t xml:space="preserve"> </w:t>
      </w:r>
      <w:r w:rsidR="00700F43">
        <w:t>skal spill omverdenen til de som skal øves</w:t>
      </w:r>
      <w:r w:rsidR="00700F43" w:rsidRPr="00510C4C">
        <w:t>.</w:t>
      </w:r>
      <w:r w:rsidR="00700F43">
        <w:t xml:space="preserve"> </w:t>
      </w:r>
    </w:p>
    <w:p w14:paraId="49D0C6CF" w14:textId="19682B47" w:rsidR="005A0AF8" w:rsidRDefault="005A0AF8" w:rsidP="005A0AF8"/>
    <w:p w14:paraId="4C51087A" w14:textId="77777777" w:rsidR="00ED2BEB" w:rsidRPr="00510C4C" w:rsidRDefault="00ED2BEB" w:rsidP="005A0AF8">
      <w:bookmarkStart w:id="1" w:name="_GoBack"/>
      <w:bookmarkEnd w:id="1"/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692"/>
        <w:gridCol w:w="1839"/>
        <w:gridCol w:w="2266"/>
      </w:tblGrid>
      <w:tr w:rsidR="005A0AF8" w:rsidRPr="00510C4C" w14:paraId="729CD18C" w14:textId="77777777" w:rsidTr="005A0AF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967BFC6" w14:textId="77777777" w:rsidR="005A0AF8" w:rsidRPr="00510C4C" w:rsidRDefault="005A0AF8">
            <w:pPr>
              <w:spacing w:line="240" w:lineRule="auto"/>
            </w:pPr>
            <w:bookmarkStart w:id="2" w:name="_Hlk44500629"/>
            <w:r w:rsidRPr="00510C4C">
              <w:lastRenderedPageBreak/>
              <w:t>Nav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C350132" w14:textId="77777777" w:rsidR="005A0AF8" w:rsidRPr="00510C4C" w:rsidRDefault="005A0AF8">
            <w:pPr>
              <w:spacing w:line="240" w:lineRule="auto"/>
            </w:pPr>
            <w:r w:rsidRPr="00510C4C">
              <w:t>Roll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87BB514" w14:textId="77777777" w:rsidR="005A0AF8" w:rsidRPr="00510C4C" w:rsidRDefault="005A0AF8">
            <w:pPr>
              <w:spacing w:line="240" w:lineRule="auto"/>
            </w:pPr>
            <w:r w:rsidRPr="00510C4C">
              <w:t>Tlf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CDE98E8" w14:textId="77777777" w:rsidR="005A0AF8" w:rsidRPr="00510C4C" w:rsidRDefault="005A0AF8">
            <w:pPr>
              <w:spacing w:line="240" w:lineRule="auto"/>
            </w:pPr>
            <w:r w:rsidRPr="00510C4C">
              <w:t>E post</w:t>
            </w:r>
          </w:p>
        </w:tc>
      </w:tr>
      <w:tr w:rsidR="005A0AF8" w:rsidRPr="00510C4C" w14:paraId="50CD529D" w14:textId="77777777" w:rsidTr="008012C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DCD4" w14:textId="71A4201B" w:rsidR="005A0AF8" w:rsidRPr="00510C4C" w:rsidRDefault="005A0AF8">
            <w:pPr>
              <w:spacing w:line="240" w:lineRule="auto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52F6" w14:textId="59440313" w:rsidR="005A0AF8" w:rsidRPr="00510C4C" w:rsidRDefault="00E724DC">
            <w:pPr>
              <w:spacing w:line="240" w:lineRule="auto"/>
            </w:pPr>
            <w:r>
              <w:t>Øvingsleder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65B5" w14:textId="1F535973" w:rsidR="005A0AF8" w:rsidRPr="00510C4C" w:rsidRDefault="005A0AF8">
            <w:pPr>
              <w:spacing w:line="240" w:lineRule="auto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AF63" w14:textId="6AF3A023" w:rsidR="005A0AF8" w:rsidRPr="00510C4C" w:rsidRDefault="005A0AF8">
            <w:pPr>
              <w:spacing w:line="240" w:lineRule="auto"/>
            </w:pPr>
          </w:p>
        </w:tc>
      </w:tr>
      <w:bookmarkEnd w:id="2"/>
      <w:tr w:rsidR="00E724DC" w:rsidRPr="00510C4C" w14:paraId="4ABF3AF9" w14:textId="77777777" w:rsidTr="008012C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2F38" w14:textId="7255619F" w:rsidR="00E724DC" w:rsidRPr="00510C4C" w:rsidRDefault="00E724DC" w:rsidP="00E724DC">
            <w:pPr>
              <w:spacing w:line="240" w:lineRule="auto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5D8D" w14:textId="4CF33FF3" w:rsidR="00E724DC" w:rsidRPr="00510C4C" w:rsidRDefault="00E724DC" w:rsidP="00E724DC">
            <w:pPr>
              <w:spacing w:line="240" w:lineRule="auto"/>
            </w:pPr>
            <w:r>
              <w:t>Leg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9469" w14:textId="3C309019" w:rsidR="00E724DC" w:rsidRPr="00510C4C" w:rsidRDefault="00E724DC" w:rsidP="00E724DC">
            <w:pPr>
              <w:spacing w:line="240" w:lineRule="auto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3DBD" w14:textId="4070A32B" w:rsidR="00E724DC" w:rsidRPr="00510C4C" w:rsidRDefault="00E724DC" w:rsidP="00E724DC">
            <w:pPr>
              <w:spacing w:line="240" w:lineRule="auto"/>
            </w:pPr>
          </w:p>
        </w:tc>
      </w:tr>
      <w:tr w:rsidR="00E724DC" w:rsidRPr="00510C4C" w14:paraId="3247A809" w14:textId="77777777" w:rsidTr="008012C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AB12" w14:textId="3D1996AA" w:rsidR="00E724DC" w:rsidRPr="00510C4C" w:rsidRDefault="00E724DC" w:rsidP="00E724DC">
            <w:pPr>
              <w:spacing w:line="240" w:lineRule="auto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9220" w14:textId="4BBFB064" w:rsidR="00E724DC" w:rsidRPr="00510C4C" w:rsidRDefault="00E724DC" w:rsidP="00E724DC">
            <w:pPr>
              <w:spacing w:line="240" w:lineRule="auto"/>
            </w:pPr>
            <w:r>
              <w:t>Frivillig organisasjon – operativ leder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57E" w14:textId="3AF36E94" w:rsidR="00E724DC" w:rsidRPr="00510C4C" w:rsidRDefault="00E724DC" w:rsidP="00E724DC">
            <w:pPr>
              <w:spacing w:line="240" w:lineRule="auto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53F4" w14:textId="46EADB7F" w:rsidR="00E724DC" w:rsidRPr="00510C4C" w:rsidRDefault="00E724DC" w:rsidP="00E724DC">
            <w:pPr>
              <w:spacing w:line="240" w:lineRule="auto"/>
            </w:pPr>
          </w:p>
        </w:tc>
      </w:tr>
      <w:tr w:rsidR="00E724DC" w:rsidRPr="00510C4C" w14:paraId="38BD1B03" w14:textId="77777777" w:rsidTr="008012C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266F" w14:textId="40AE2BDE" w:rsidR="00E724DC" w:rsidRPr="00510C4C" w:rsidRDefault="00E724DC" w:rsidP="00E724DC">
            <w:pPr>
              <w:spacing w:line="240" w:lineRule="auto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168A" w14:textId="007B1364" w:rsidR="00E724DC" w:rsidRPr="00510C4C" w:rsidRDefault="00117D1C" w:rsidP="00E724DC">
            <w:pPr>
              <w:spacing w:line="240" w:lineRule="auto"/>
            </w:pPr>
            <w:r>
              <w:t>Journalist (lokalavis og NRK Innlandet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780A" w14:textId="6BAD34FD" w:rsidR="00E724DC" w:rsidRPr="00510C4C" w:rsidRDefault="00E724DC" w:rsidP="00E724DC">
            <w:pPr>
              <w:spacing w:line="240" w:lineRule="auto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E230" w14:textId="19B5B9FF" w:rsidR="00E724DC" w:rsidRPr="00510C4C" w:rsidRDefault="00E724DC" w:rsidP="00E724DC">
            <w:pPr>
              <w:spacing w:line="240" w:lineRule="auto"/>
            </w:pPr>
          </w:p>
        </w:tc>
      </w:tr>
      <w:tr w:rsidR="00E724DC" w:rsidRPr="00510C4C" w14:paraId="6A5FCD8D" w14:textId="77777777" w:rsidTr="008012C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182F" w14:textId="13528DDD" w:rsidR="00E724DC" w:rsidRPr="00510C4C" w:rsidRDefault="00E724DC" w:rsidP="00E724DC">
            <w:pPr>
              <w:spacing w:line="240" w:lineRule="auto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919A" w14:textId="3BB469FB" w:rsidR="00E724DC" w:rsidRPr="00510C4C" w:rsidRDefault="00E724DC" w:rsidP="00E724DC">
            <w:pPr>
              <w:spacing w:line="240" w:lineRule="auto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8236" w14:textId="4654BBC6" w:rsidR="00E724DC" w:rsidRPr="00510C4C" w:rsidRDefault="00E724DC" w:rsidP="00E724DC">
            <w:pPr>
              <w:spacing w:line="240" w:lineRule="auto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0D1B" w14:textId="74D5BA30" w:rsidR="00E724DC" w:rsidRPr="00510C4C" w:rsidRDefault="00E724DC" w:rsidP="00E724DC">
            <w:pPr>
              <w:spacing w:line="240" w:lineRule="auto"/>
            </w:pPr>
          </w:p>
        </w:tc>
      </w:tr>
    </w:tbl>
    <w:p w14:paraId="785D92A1" w14:textId="52EA08AE" w:rsidR="005A0AF8" w:rsidRDefault="005A0AF8" w:rsidP="005A0AF8"/>
    <w:p w14:paraId="775BE335" w14:textId="19DC9DF1" w:rsidR="00700F43" w:rsidRDefault="00700F43" w:rsidP="005A0AF8">
      <w:r>
        <w:t>Markører med følgende personer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692"/>
        <w:gridCol w:w="1839"/>
        <w:gridCol w:w="2266"/>
      </w:tblGrid>
      <w:tr w:rsidR="00700F43" w:rsidRPr="00510C4C" w14:paraId="6C19D544" w14:textId="77777777" w:rsidTr="0095126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AF29984" w14:textId="77777777" w:rsidR="00700F43" w:rsidRPr="00510C4C" w:rsidRDefault="00700F43" w:rsidP="00951268">
            <w:pPr>
              <w:spacing w:line="240" w:lineRule="auto"/>
            </w:pPr>
            <w:r w:rsidRPr="00510C4C">
              <w:t>Nav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37F8191F" w14:textId="77777777" w:rsidR="00700F43" w:rsidRPr="00510C4C" w:rsidRDefault="00700F43" w:rsidP="00951268">
            <w:pPr>
              <w:spacing w:line="240" w:lineRule="auto"/>
            </w:pPr>
            <w:r w:rsidRPr="00510C4C">
              <w:t>Roll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3E88EA2" w14:textId="77777777" w:rsidR="00700F43" w:rsidRPr="00510C4C" w:rsidRDefault="00700F43" w:rsidP="00951268">
            <w:pPr>
              <w:spacing w:line="240" w:lineRule="auto"/>
            </w:pPr>
            <w:r w:rsidRPr="00510C4C">
              <w:t>Tlf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BB4A48F" w14:textId="77777777" w:rsidR="00700F43" w:rsidRPr="00510C4C" w:rsidRDefault="00700F43" w:rsidP="00951268">
            <w:pPr>
              <w:spacing w:line="240" w:lineRule="auto"/>
            </w:pPr>
            <w:r w:rsidRPr="00510C4C">
              <w:t>E post</w:t>
            </w:r>
          </w:p>
        </w:tc>
      </w:tr>
      <w:tr w:rsidR="00700F43" w:rsidRPr="00510C4C" w14:paraId="048C5A5C" w14:textId="77777777" w:rsidTr="0095126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914F" w14:textId="423F1A2D" w:rsidR="00700F43" w:rsidRPr="00510C4C" w:rsidRDefault="00700F43" w:rsidP="00700F43">
            <w:pPr>
              <w:spacing w:line="240" w:lineRule="auto"/>
            </w:pPr>
            <w:bookmarkStart w:id="3" w:name="_Hlk44500701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4410" w14:textId="152BEA6A" w:rsidR="00700F43" w:rsidRPr="00510C4C" w:rsidRDefault="00700F43" w:rsidP="00700F43">
            <w:pPr>
              <w:spacing w:line="240" w:lineRule="auto"/>
            </w:pPr>
            <w:r>
              <w:t>Pasient 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F4C7" w14:textId="77777777" w:rsidR="00700F43" w:rsidRPr="00510C4C" w:rsidRDefault="00700F43" w:rsidP="00700F43">
            <w:pPr>
              <w:spacing w:line="240" w:lineRule="auto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3D66" w14:textId="77777777" w:rsidR="00700F43" w:rsidRPr="00510C4C" w:rsidRDefault="00700F43" w:rsidP="00700F43">
            <w:pPr>
              <w:spacing w:line="240" w:lineRule="auto"/>
            </w:pPr>
          </w:p>
        </w:tc>
      </w:tr>
      <w:tr w:rsidR="00700F43" w:rsidRPr="00510C4C" w14:paraId="6AB8D4F3" w14:textId="77777777" w:rsidTr="0095126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28E8" w14:textId="09DBFE20" w:rsidR="00700F43" w:rsidRPr="00510C4C" w:rsidRDefault="00700F43" w:rsidP="00700F43">
            <w:pPr>
              <w:spacing w:line="240" w:lineRule="auto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0993" w14:textId="50CCB428" w:rsidR="00700F43" w:rsidRPr="00510C4C" w:rsidRDefault="00700F43" w:rsidP="00700F43">
            <w:pPr>
              <w:spacing w:line="240" w:lineRule="auto"/>
            </w:pPr>
            <w:r>
              <w:t>Pasient 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1635" w14:textId="77777777" w:rsidR="00700F43" w:rsidRPr="00510C4C" w:rsidRDefault="00700F43" w:rsidP="00700F43">
            <w:pPr>
              <w:spacing w:line="240" w:lineRule="auto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C5DF" w14:textId="77777777" w:rsidR="00700F43" w:rsidRPr="00510C4C" w:rsidRDefault="00700F43" w:rsidP="00700F43">
            <w:pPr>
              <w:spacing w:line="240" w:lineRule="auto"/>
            </w:pPr>
          </w:p>
        </w:tc>
      </w:tr>
      <w:tr w:rsidR="00700F43" w:rsidRPr="00510C4C" w14:paraId="36E6E4F3" w14:textId="77777777" w:rsidTr="0095126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F6B" w14:textId="57B0D9EE" w:rsidR="00700F43" w:rsidRPr="00510C4C" w:rsidRDefault="00700F43" w:rsidP="00700F43">
            <w:pPr>
              <w:spacing w:line="240" w:lineRule="auto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705A" w14:textId="58283F97" w:rsidR="00700F43" w:rsidRPr="00510C4C" w:rsidRDefault="00700F43" w:rsidP="00700F43">
            <w:pPr>
              <w:spacing w:line="240" w:lineRule="auto"/>
            </w:pPr>
            <w:r>
              <w:t>Pasient 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F66D" w14:textId="77777777" w:rsidR="00700F43" w:rsidRPr="00510C4C" w:rsidRDefault="00700F43" w:rsidP="00700F43">
            <w:pPr>
              <w:spacing w:line="240" w:lineRule="auto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833F" w14:textId="77777777" w:rsidR="00700F43" w:rsidRPr="00510C4C" w:rsidRDefault="00700F43" w:rsidP="00700F43">
            <w:pPr>
              <w:spacing w:line="240" w:lineRule="auto"/>
            </w:pPr>
          </w:p>
        </w:tc>
      </w:tr>
      <w:bookmarkEnd w:id="3"/>
    </w:tbl>
    <w:p w14:paraId="2A59075A" w14:textId="77777777" w:rsidR="00700F43" w:rsidRDefault="00700F43" w:rsidP="00700F43"/>
    <w:p w14:paraId="7C282C59" w14:textId="7EFEF99B" w:rsidR="00700F43" w:rsidRDefault="00700F43" w:rsidP="00700F43">
      <w:proofErr w:type="spellStart"/>
      <w:r>
        <w:t>Evaluatore</w:t>
      </w:r>
      <w:proofErr w:type="spellEnd"/>
      <w:r>
        <w:t xml:space="preserve">/kontrollere </w:t>
      </w:r>
      <w:proofErr w:type="gramStart"/>
      <w:r>
        <w:t>( Her</w:t>
      </w:r>
      <w:proofErr w:type="gramEnd"/>
      <w:r>
        <w:t xml:space="preserve"> kan man velge å oppnevne </w:t>
      </w:r>
      <w:proofErr w:type="spellStart"/>
      <w:r>
        <w:t>evaluatore</w:t>
      </w:r>
      <w:r w:rsidR="001C2DEF">
        <w:t>r</w:t>
      </w:r>
      <w:proofErr w:type="spellEnd"/>
      <w:r>
        <w:t xml:space="preserve"> </w:t>
      </w:r>
      <w:r w:rsidR="001C2DEF">
        <w:t xml:space="preserve">/ </w:t>
      </w:r>
      <w:r>
        <w:t>kontrollere for hver av funksjonene som skal øves, eller bare noen)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692"/>
        <w:gridCol w:w="1839"/>
        <w:gridCol w:w="2266"/>
      </w:tblGrid>
      <w:tr w:rsidR="00700F43" w:rsidRPr="00510C4C" w14:paraId="09350CF1" w14:textId="77777777" w:rsidTr="0095126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C3A5981" w14:textId="77777777" w:rsidR="00700F43" w:rsidRPr="00510C4C" w:rsidRDefault="00700F43" w:rsidP="00951268">
            <w:pPr>
              <w:spacing w:line="240" w:lineRule="auto"/>
            </w:pPr>
            <w:r w:rsidRPr="00510C4C">
              <w:t>Nav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588776A" w14:textId="77777777" w:rsidR="00700F43" w:rsidRPr="00510C4C" w:rsidRDefault="00700F43" w:rsidP="00951268">
            <w:pPr>
              <w:spacing w:line="240" w:lineRule="auto"/>
            </w:pPr>
            <w:r w:rsidRPr="00510C4C">
              <w:t>Roll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F59F745" w14:textId="77777777" w:rsidR="00700F43" w:rsidRPr="00510C4C" w:rsidRDefault="00700F43" w:rsidP="00951268">
            <w:pPr>
              <w:spacing w:line="240" w:lineRule="auto"/>
            </w:pPr>
            <w:r w:rsidRPr="00510C4C">
              <w:t>Tlf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9700322" w14:textId="77777777" w:rsidR="00700F43" w:rsidRPr="00510C4C" w:rsidRDefault="00700F43" w:rsidP="00951268">
            <w:pPr>
              <w:spacing w:line="240" w:lineRule="auto"/>
            </w:pPr>
            <w:r w:rsidRPr="00510C4C">
              <w:t>E post</w:t>
            </w:r>
          </w:p>
        </w:tc>
      </w:tr>
      <w:tr w:rsidR="00700F43" w:rsidRPr="00510C4C" w14:paraId="2A7C84C4" w14:textId="77777777" w:rsidTr="0095126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2801" w14:textId="77777777" w:rsidR="00700F43" w:rsidRPr="00510C4C" w:rsidRDefault="00700F43" w:rsidP="00951268">
            <w:pPr>
              <w:spacing w:line="240" w:lineRule="auto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9FE2" w14:textId="63FB920A" w:rsidR="00700F43" w:rsidRPr="00510C4C" w:rsidRDefault="00700F43" w:rsidP="00951268">
            <w:pPr>
              <w:spacing w:line="240" w:lineRule="auto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5BB1" w14:textId="77777777" w:rsidR="00700F43" w:rsidRPr="00510C4C" w:rsidRDefault="00700F43" w:rsidP="00951268">
            <w:pPr>
              <w:spacing w:line="240" w:lineRule="auto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9727" w14:textId="77777777" w:rsidR="00700F43" w:rsidRPr="00510C4C" w:rsidRDefault="00700F43" w:rsidP="00951268">
            <w:pPr>
              <w:spacing w:line="240" w:lineRule="auto"/>
            </w:pPr>
          </w:p>
        </w:tc>
      </w:tr>
      <w:tr w:rsidR="00700F43" w:rsidRPr="00510C4C" w14:paraId="67A34F26" w14:textId="77777777" w:rsidTr="0095126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25A1" w14:textId="77777777" w:rsidR="00700F43" w:rsidRPr="00510C4C" w:rsidRDefault="00700F43" w:rsidP="00951268">
            <w:pPr>
              <w:spacing w:line="240" w:lineRule="auto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3D7A" w14:textId="451E7E39" w:rsidR="00700F43" w:rsidRPr="00510C4C" w:rsidRDefault="00700F43" w:rsidP="00951268">
            <w:pPr>
              <w:spacing w:line="240" w:lineRule="auto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1655" w14:textId="77777777" w:rsidR="00700F43" w:rsidRPr="00510C4C" w:rsidRDefault="00700F43" w:rsidP="00951268">
            <w:pPr>
              <w:spacing w:line="240" w:lineRule="auto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B0BE" w14:textId="77777777" w:rsidR="00700F43" w:rsidRPr="00510C4C" w:rsidRDefault="00700F43" w:rsidP="00951268">
            <w:pPr>
              <w:spacing w:line="240" w:lineRule="auto"/>
            </w:pPr>
          </w:p>
        </w:tc>
      </w:tr>
      <w:tr w:rsidR="00700F43" w:rsidRPr="00510C4C" w14:paraId="139A6E27" w14:textId="77777777" w:rsidTr="00951268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54BE" w14:textId="77777777" w:rsidR="00700F43" w:rsidRPr="00510C4C" w:rsidRDefault="00700F43" w:rsidP="00951268">
            <w:pPr>
              <w:spacing w:line="240" w:lineRule="auto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0B77" w14:textId="3DDD1C76" w:rsidR="00700F43" w:rsidRPr="00510C4C" w:rsidRDefault="00700F43" w:rsidP="00951268">
            <w:pPr>
              <w:spacing w:line="240" w:lineRule="auto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933E" w14:textId="77777777" w:rsidR="00700F43" w:rsidRPr="00510C4C" w:rsidRDefault="00700F43" w:rsidP="00951268">
            <w:pPr>
              <w:spacing w:line="240" w:lineRule="auto"/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A883" w14:textId="77777777" w:rsidR="00700F43" w:rsidRPr="00510C4C" w:rsidRDefault="00700F43" w:rsidP="00951268">
            <w:pPr>
              <w:spacing w:line="240" w:lineRule="auto"/>
            </w:pPr>
          </w:p>
        </w:tc>
      </w:tr>
    </w:tbl>
    <w:p w14:paraId="0CDED518" w14:textId="77777777" w:rsidR="00700F43" w:rsidRDefault="00700F43" w:rsidP="00700F43"/>
    <w:p w14:paraId="0A070BCB" w14:textId="3F252569" w:rsidR="00700F43" w:rsidRPr="00510C4C" w:rsidRDefault="00700F43" w:rsidP="00700F43">
      <w:r>
        <w:t>Alle som deltar</w:t>
      </w:r>
      <w:r w:rsidR="00B04A86">
        <w:t xml:space="preserve"> under </w:t>
      </w:r>
      <w:proofErr w:type="gramStart"/>
      <w:r w:rsidR="00B04A86">
        <w:t>øvelsen</w:t>
      </w:r>
      <w:proofErr w:type="gramEnd"/>
      <w:r w:rsidR="00B04A86">
        <w:t xml:space="preserve"> </w:t>
      </w:r>
      <w:r>
        <w:t xml:space="preserve">skal </w:t>
      </w:r>
      <w:r w:rsidRPr="00510C4C">
        <w:t xml:space="preserve">dokumentere erfaringsmomenter underveis som grunnlag for evaluering. </w:t>
      </w:r>
    </w:p>
    <w:p w14:paraId="52FF478E" w14:textId="374E19CE" w:rsidR="003A18C9" w:rsidRPr="00510C4C" w:rsidRDefault="003A18C9" w:rsidP="003A18C9">
      <w:pPr>
        <w:shd w:val="clear" w:color="auto" w:fill="92D050"/>
        <w:rPr>
          <w:b/>
        </w:rPr>
      </w:pPr>
      <w:r>
        <w:rPr>
          <w:b/>
        </w:rPr>
        <w:t>Forslag til dreiebok</w:t>
      </w:r>
    </w:p>
    <w:p w14:paraId="7536923D" w14:textId="0F18FC92" w:rsidR="005A0AF8" w:rsidRPr="007A1260" w:rsidRDefault="007A1260" w:rsidP="005A0AF8">
      <w:pPr>
        <w:rPr>
          <w:iCs/>
        </w:rPr>
      </w:pPr>
      <w:r>
        <w:rPr>
          <w:iCs/>
        </w:rPr>
        <w:t xml:space="preserve">Kommunen må selv definere hvem som er mottakere og avsendere av </w:t>
      </w:r>
      <w:proofErr w:type="spellStart"/>
      <w:r>
        <w:rPr>
          <w:iCs/>
        </w:rPr>
        <w:t>spillmeldingene</w:t>
      </w:r>
      <w:proofErr w:type="spellEnd"/>
      <w:r>
        <w:rPr>
          <w:iCs/>
        </w:rPr>
        <w:t xml:space="preserve"> i dreieboka. </w:t>
      </w:r>
    </w:p>
    <w:tbl>
      <w:tblPr>
        <w:tblStyle w:val="Tabellrutenett"/>
        <w:tblW w:w="9783" w:type="dxa"/>
        <w:tblInd w:w="0" w:type="dxa"/>
        <w:tblLook w:val="04A0" w:firstRow="1" w:lastRow="0" w:firstColumn="1" w:lastColumn="0" w:noHBand="0" w:noVBand="1"/>
      </w:tblPr>
      <w:tblGrid>
        <w:gridCol w:w="1222"/>
        <w:gridCol w:w="2295"/>
        <w:gridCol w:w="1961"/>
        <w:gridCol w:w="2143"/>
        <w:gridCol w:w="2162"/>
      </w:tblGrid>
      <w:tr w:rsidR="001C1DF1" w:rsidRPr="00510C4C" w14:paraId="7A711F7E" w14:textId="0450D46E" w:rsidTr="003103CE"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BF22AAC" w14:textId="1DD3E9EB" w:rsidR="001C1DF1" w:rsidRPr="00510C4C" w:rsidRDefault="001C1DF1">
            <w:pPr>
              <w:spacing w:line="240" w:lineRule="auto"/>
              <w:jc w:val="center"/>
              <w:rPr>
                <w:sz w:val="32"/>
              </w:rPr>
            </w:pPr>
            <w:r w:rsidRPr="00510C4C">
              <w:rPr>
                <w:sz w:val="32"/>
              </w:rPr>
              <w:t>Dag 1</w:t>
            </w:r>
          </w:p>
        </w:tc>
      </w:tr>
      <w:tr w:rsidR="001C1DF1" w:rsidRPr="00510C4C" w14:paraId="2D91BEF5" w14:textId="045BD07F" w:rsidTr="00316B0D"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812D848" w14:textId="77777777" w:rsidR="001C1DF1" w:rsidRDefault="001C1DF1">
            <w:pPr>
              <w:spacing w:line="240" w:lineRule="auto"/>
              <w:rPr>
                <w:sz w:val="28"/>
              </w:rPr>
            </w:pPr>
            <w:r w:rsidRPr="00510C4C">
              <w:rPr>
                <w:sz w:val="28"/>
              </w:rPr>
              <w:t xml:space="preserve">Del 1 </w:t>
            </w:r>
          </w:p>
          <w:p w14:paraId="25FFF915" w14:textId="77777777" w:rsidR="001C1DF1" w:rsidRDefault="001C1DF1" w:rsidP="003A18C9">
            <w:pPr>
              <w:spacing w:line="240" w:lineRule="auto"/>
            </w:pPr>
          </w:p>
          <w:p w14:paraId="68035393" w14:textId="77777777" w:rsidR="001C1DF1" w:rsidRDefault="001C1DF1" w:rsidP="003A18C9">
            <w:pPr>
              <w:spacing w:line="240" w:lineRule="auto"/>
            </w:pPr>
            <w:r>
              <w:t>Kl. 09.00-09.30</w:t>
            </w:r>
            <w:r>
              <w:tab/>
            </w:r>
          </w:p>
          <w:p w14:paraId="62AA0A0A" w14:textId="77777777" w:rsidR="001C1DF1" w:rsidRDefault="001C1DF1" w:rsidP="003A18C9">
            <w:pPr>
              <w:spacing w:line="240" w:lineRule="auto"/>
            </w:pPr>
            <w:proofErr w:type="spellStart"/>
            <w:r>
              <w:t>Spillstab</w:t>
            </w:r>
            <w:proofErr w:type="spellEnd"/>
            <w:r>
              <w:t>/</w:t>
            </w:r>
            <w:proofErr w:type="spellStart"/>
            <w:r>
              <w:t>evaluatore</w:t>
            </w:r>
            <w:proofErr w:type="spellEnd"/>
            <w:r>
              <w:t>/markører</w:t>
            </w:r>
          </w:p>
          <w:p w14:paraId="30500118" w14:textId="77777777" w:rsidR="001C1DF1" w:rsidRDefault="001C1DF1" w:rsidP="003A18C9">
            <w:pPr>
              <w:spacing w:line="240" w:lineRule="auto"/>
            </w:pPr>
            <w:r>
              <w:t>møtes til koordinering ved parkering på sykehjemmet</w:t>
            </w:r>
          </w:p>
          <w:p w14:paraId="0846B8EF" w14:textId="77777777" w:rsidR="001C1DF1" w:rsidRDefault="001C1DF1" w:rsidP="003A18C9">
            <w:pPr>
              <w:spacing w:line="240" w:lineRule="auto"/>
            </w:pPr>
            <w:r>
              <w:t xml:space="preserve">Utdeling av diagnoseark til markører som </w:t>
            </w:r>
            <w:proofErr w:type="spellStart"/>
            <w:r>
              <w:t>briefes</w:t>
            </w:r>
            <w:proofErr w:type="spellEnd"/>
          </w:p>
          <w:p w14:paraId="1C3159AE" w14:textId="77777777" w:rsidR="001C1DF1" w:rsidRDefault="001C1DF1" w:rsidP="003A18C9">
            <w:pPr>
              <w:spacing w:line="240" w:lineRule="auto"/>
            </w:pPr>
          </w:p>
          <w:p w14:paraId="2C4A2C2C" w14:textId="77777777" w:rsidR="001C1DF1" w:rsidRDefault="001C1DF1" w:rsidP="003A18C9">
            <w:pPr>
              <w:spacing w:line="240" w:lineRule="auto"/>
            </w:pPr>
            <w:r>
              <w:t>Kl. 09.30-09.45</w:t>
            </w:r>
            <w:r>
              <w:tab/>
            </w:r>
          </w:p>
          <w:p w14:paraId="348D6429" w14:textId="77777777" w:rsidR="001C1DF1" w:rsidRPr="00510C4C" w:rsidRDefault="001C1DF1" w:rsidP="003A18C9">
            <w:pPr>
              <w:spacing w:line="240" w:lineRule="auto"/>
            </w:pPr>
            <w:r>
              <w:t xml:space="preserve">Felles gjennomgang med alle involverte. Slik at alle vet hvem som er med i spillet, samt </w:t>
            </w:r>
            <w:proofErr w:type="spellStart"/>
            <w:r>
              <w:t>smittevernsregler</w:t>
            </w:r>
            <w:proofErr w:type="spellEnd"/>
            <w:r>
              <w:t xml:space="preserve"> og </w:t>
            </w:r>
            <w:proofErr w:type="gramStart"/>
            <w:r>
              <w:t>hvilken begrensninger</w:t>
            </w:r>
            <w:proofErr w:type="gramEnd"/>
            <w:r>
              <w:t xml:space="preserve"> som ligger til grunn før øvelsen. Dette for å sikre en trygg gjennomføring, som ikke uroer andre som ikke er en del av øvelsen</w:t>
            </w:r>
          </w:p>
          <w:p w14:paraId="515A3A9A" w14:textId="77777777" w:rsidR="001C1DF1" w:rsidRPr="00510C4C" w:rsidRDefault="001C1DF1">
            <w:pPr>
              <w:spacing w:line="240" w:lineRule="auto"/>
              <w:rPr>
                <w:sz w:val="28"/>
              </w:rPr>
            </w:pPr>
          </w:p>
        </w:tc>
      </w:tr>
      <w:tr w:rsidR="005E0F10" w:rsidRPr="00510C4C" w14:paraId="0BDC43C2" w14:textId="0D871511" w:rsidTr="001C1DF1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9319" w14:textId="77777777" w:rsidR="005E0F10" w:rsidRPr="00510C4C" w:rsidRDefault="005E0F10" w:rsidP="005E0F10">
            <w:pPr>
              <w:spacing w:line="240" w:lineRule="auto"/>
            </w:pPr>
            <w:r w:rsidRPr="00510C4C">
              <w:t>Tidspunk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F49B" w14:textId="77777777" w:rsidR="005E0F10" w:rsidRPr="00510C4C" w:rsidRDefault="005E0F10" w:rsidP="005E0F10">
            <w:pPr>
              <w:spacing w:line="240" w:lineRule="auto"/>
            </w:pPr>
            <w:r w:rsidRPr="00510C4C">
              <w:t>Hva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C5EF" w14:textId="39294BC7" w:rsidR="005E0F10" w:rsidRPr="00510C4C" w:rsidRDefault="005E0F10" w:rsidP="005E0F10">
            <w:pPr>
              <w:spacing w:line="240" w:lineRule="auto"/>
            </w:pPr>
            <w:r>
              <w:t xml:space="preserve">Navn på </w:t>
            </w:r>
            <w:proofErr w:type="gramStart"/>
            <w:r>
              <w:t>de</w:t>
            </w:r>
            <w:proofErr w:type="gramEnd"/>
            <w:r>
              <w:t xml:space="preserve"> t</w:t>
            </w:r>
            <w:r w:rsidRPr="00510C4C">
              <w:t>ilstede</w:t>
            </w:r>
            <w:r>
              <w:t>. Viktig på grunn av smittevernhensyn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9566" w14:textId="4929349B" w:rsidR="005E0F10" w:rsidRDefault="005E0F10" w:rsidP="005E0F10">
            <w:pPr>
              <w:spacing w:line="240" w:lineRule="auto"/>
            </w:pPr>
            <w:r>
              <w:t>Forventet handling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EEF7" w14:textId="257F7769" w:rsidR="005E0F10" w:rsidRDefault="005E0F10" w:rsidP="005E0F10">
            <w:pPr>
              <w:spacing w:line="240" w:lineRule="auto"/>
            </w:pPr>
            <w:r>
              <w:t>Kontroller</w:t>
            </w:r>
          </w:p>
        </w:tc>
      </w:tr>
      <w:tr w:rsidR="005E0F10" w:rsidRPr="00510C4C" w14:paraId="3FD4F258" w14:textId="77777777" w:rsidTr="001C1DF1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D183" w14:textId="6164F13C" w:rsidR="005E0F10" w:rsidRPr="00510C4C" w:rsidRDefault="005E0F10" w:rsidP="005E0F10">
            <w:pPr>
              <w:spacing w:line="240" w:lineRule="auto"/>
            </w:pPr>
            <w:r>
              <w:lastRenderedPageBreak/>
              <w:t>10:00-10:1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279C" w14:textId="77777777" w:rsidR="005E0F10" w:rsidRPr="00510C4C" w:rsidRDefault="005E0F10" w:rsidP="005E0F10">
            <w:pPr>
              <w:spacing w:line="240" w:lineRule="auto"/>
            </w:pPr>
            <w:r w:rsidRPr="00510C4C">
              <w:t xml:space="preserve">Spill start: </w:t>
            </w:r>
          </w:p>
          <w:p w14:paraId="23806A3C" w14:textId="77777777" w:rsidR="005E0F10" w:rsidRPr="00510C4C" w:rsidRDefault="005E0F10" w:rsidP="005E0F10">
            <w:pPr>
              <w:spacing w:line="240" w:lineRule="auto"/>
              <w:rPr>
                <w:color w:val="FF0000"/>
              </w:rPr>
            </w:pPr>
            <w:r w:rsidRPr="00510C4C">
              <w:t>En person ligger allerede på smitteavdelingen for behandling.</w:t>
            </w:r>
            <w:r w:rsidRPr="00510C4C">
              <w:rPr>
                <w:color w:val="FF0000"/>
              </w:rPr>
              <w:t xml:space="preserve"> </w:t>
            </w:r>
            <w:r w:rsidRPr="00510C4C">
              <w:t xml:space="preserve">Det medisinske opplegget for vedkommende er avklart før. Pasienten skal ikke innlegges i sykehus, heller ikke ha oksygen, men trenger tilsyn. Denne pasienten byr ikke på nye utfordringer for personalet. </w:t>
            </w:r>
          </w:p>
          <w:p w14:paraId="10783C1E" w14:textId="77777777" w:rsidR="005E0F10" w:rsidRPr="00510C4C" w:rsidRDefault="005E0F10" w:rsidP="005E0F10">
            <w:pPr>
              <w:spacing w:line="240" w:lineRule="auto"/>
            </w:pPr>
          </w:p>
          <w:p w14:paraId="525A782C" w14:textId="73C0FF08" w:rsidR="005E0F10" w:rsidRDefault="005E0F10" w:rsidP="005E0F10">
            <w:pPr>
              <w:spacing w:line="240" w:lineRule="auto"/>
            </w:pPr>
            <w:r>
              <w:t xml:space="preserve"> (Gjøres kjent for alle deltakerne)</w:t>
            </w:r>
          </w:p>
          <w:p w14:paraId="5D90522C" w14:textId="57F0F7AC" w:rsidR="005E0F10" w:rsidRPr="00510C4C" w:rsidRDefault="005E0F10" w:rsidP="005E0F10">
            <w:pPr>
              <w:spacing w:line="240" w:lineRule="auto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5C0D" w14:textId="77777777" w:rsidR="005E0F10" w:rsidRDefault="005E0F10" w:rsidP="005E0F10">
            <w:pPr>
              <w:spacing w:line="240" w:lineRule="auto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FEB8" w14:textId="67C98720" w:rsidR="005E0F10" w:rsidRDefault="005E0F10" w:rsidP="005E0F10">
            <w:pPr>
              <w:spacing w:line="240" w:lineRule="auto"/>
            </w:pPr>
            <w:r>
              <w:t>Følger rutiner for håndtering av denne pasienten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A1D2" w14:textId="77777777" w:rsidR="005E0F10" w:rsidRDefault="005E0F10" w:rsidP="005E0F10">
            <w:pPr>
              <w:spacing w:line="240" w:lineRule="auto"/>
            </w:pPr>
          </w:p>
        </w:tc>
      </w:tr>
      <w:tr w:rsidR="005E0F10" w:rsidRPr="00510C4C" w14:paraId="6B9D95E0" w14:textId="39BF3FA4" w:rsidTr="001C1DF1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0D6C" w14:textId="5285C237" w:rsidR="005E0F10" w:rsidRPr="00510C4C" w:rsidRDefault="005E0F10" w:rsidP="005E0F10">
            <w:pPr>
              <w:spacing w:line="240" w:lineRule="auto"/>
            </w:pPr>
            <w:r w:rsidRPr="00510C4C">
              <w:t>10.</w:t>
            </w:r>
            <w:r>
              <w:t>10</w:t>
            </w:r>
            <w:r w:rsidRPr="00510C4C">
              <w:t>-1</w:t>
            </w:r>
            <w:r w:rsidR="00243E57">
              <w:t>1</w:t>
            </w:r>
            <w:r w:rsidRPr="00510C4C">
              <w:t>.</w:t>
            </w:r>
            <w:r w:rsidR="00243E57">
              <w:t>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3A46" w14:textId="77777777" w:rsidR="00243E57" w:rsidRDefault="005E0F10" w:rsidP="005E0F10">
            <w:pPr>
              <w:spacing w:line="240" w:lineRule="auto"/>
            </w:pPr>
            <w:r w:rsidRPr="005E0F10">
              <w:rPr>
                <w:b/>
                <w:bCs/>
              </w:rPr>
              <w:t>Det kommer melding klokken 10.10</w:t>
            </w:r>
            <w:r w:rsidRPr="00510C4C">
              <w:t xml:space="preserve"> om person </w:t>
            </w:r>
            <w:r>
              <w:t>(pasient 2)</w:t>
            </w:r>
            <w:r w:rsidR="007314E2">
              <w:t xml:space="preserve"> </w:t>
            </w:r>
            <w:r w:rsidRPr="00510C4C">
              <w:t xml:space="preserve">med bekreftet koronasmitte i </w:t>
            </w:r>
            <w:proofErr w:type="spellStart"/>
            <w:r w:rsidRPr="00510C4C">
              <w:t>hjemmeisolasjon</w:t>
            </w:r>
            <w:proofErr w:type="spellEnd"/>
            <w:r w:rsidRPr="00510C4C">
              <w:t xml:space="preserve"> som har blitt gradvis dårligere. Trenger legehjelp. Blir fraktet til smitteavdelingen av</w:t>
            </w:r>
            <w:r>
              <w:t xml:space="preserve"> frivillige organisasjon</w:t>
            </w:r>
            <w:r w:rsidRPr="00510C4C">
              <w:t xml:space="preserve">. Spillemessig er denne personen kjent for legekontoret og hjemmetjenesten. </w:t>
            </w:r>
          </w:p>
          <w:p w14:paraId="4A35C733" w14:textId="77777777" w:rsidR="00243E57" w:rsidRDefault="00243E57" w:rsidP="005E0F10">
            <w:pPr>
              <w:spacing w:line="240" w:lineRule="auto"/>
            </w:pPr>
          </w:p>
          <w:p w14:paraId="3C644256" w14:textId="4835922E" w:rsidR="005E0F10" w:rsidRPr="00510C4C" w:rsidRDefault="005E0F10" w:rsidP="005E0F10">
            <w:pPr>
              <w:spacing w:line="240" w:lineRule="auto"/>
            </w:pPr>
            <w:r w:rsidRPr="00510C4C">
              <w:t xml:space="preserve">Det er avklaret på forhånd at vedkommende ikke skal innlegges i sykehus. </w:t>
            </w:r>
          </w:p>
          <w:p w14:paraId="7006B389" w14:textId="6CA54DC5" w:rsidR="005E0F10" w:rsidRPr="00510C4C" w:rsidRDefault="005E0F10" w:rsidP="005E0F10">
            <w:pPr>
              <w:spacing w:line="240" w:lineRule="auto"/>
            </w:pPr>
          </w:p>
          <w:p w14:paraId="1123613F" w14:textId="155661F7" w:rsidR="005E0F10" w:rsidRPr="00510C4C" w:rsidRDefault="005E0F10" w:rsidP="005E0F10">
            <w:pPr>
              <w:spacing w:line="240" w:lineRule="auto"/>
            </w:pPr>
          </w:p>
          <w:p w14:paraId="12B4771A" w14:textId="55E7E9C4" w:rsidR="005E0F10" w:rsidRPr="00510C4C" w:rsidRDefault="005E0F10" w:rsidP="005E0F10">
            <w:pPr>
              <w:spacing w:line="240" w:lineRule="auto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CB4F" w14:textId="77777777" w:rsidR="005E0F10" w:rsidRPr="00510C4C" w:rsidRDefault="005E0F10" w:rsidP="005E0F10">
            <w:pPr>
              <w:spacing w:line="240" w:lineRule="auto"/>
            </w:pPr>
          </w:p>
          <w:p w14:paraId="2BD6D45C" w14:textId="2533F91D" w:rsidR="005E0F10" w:rsidRPr="00510C4C" w:rsidRDefault="005E0F10" w:rsidP="005E0F10">
            <w:pPr>
              <w:spacing w:line="240" w:lineRule="auto"/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3CAC" w14:textId="77777777" w:rsidR="005E0F10" w:rsidRPr="00510C4C" w:rsidRDefault="005E0F10" w:rsidP="005E0F10">
            <w:pPr>
              <w:spacing w:line="240" w:lineRule="auto"/>
            </w:pPr>
            <w:r w:rsidRPr="00510C4C">
              <w:t>Mottak og overlevering</w:t>
            </w:r>
          </w:p>
          <w:p w14:paraId="09660C07" w14:textId="1C8A5C11" w:rsidR="005E0F10" w:rsidRPr="00510C4C" w:rsidRDefault="005E0F10" w:rsidP="005E0F10">
            <w:pPr>
              <w:spacing w:line="240" w:lineRule="auto"/>
            </w:pPr>
            <w:r w:rsidRPr="00510C4C">
              <w:t>Behandling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BC28" w14:textId="33A255B0" w:rsidR="005E0F10" w:rsidRPr="00510C4C" w:rsidRDefault="00DA05C3" w:rsidP="005E0F10">
            <w:pPr>
              <w:spacing w:line="240" w:lineRule="auto"/>
            </w:pPr>
            <w:proofErr w:type="spellStart"/>
            <w:r>
              <w:t>Evaluatore</w:t>
            </w:r>
            <w:proofErr w:type="spellEnd"/>
            <w:r>
              <w:t xml:space="preserve"> for funksjonene </w:t>
            </w:r>
            <w:r w:rsidR="005E0F10" w:rsidRPr="00510C4C">
              <w:t xml:space="preserve">lege og operativleder for </w:t>
            </w:r>
            <w:r w:rsidR="005E0F10">
              <w:t>frivillige</w:t>
            </w:r>
            <w:r w:rsidR="005E0F10" w:rsidRPr="00510C4C">
              <w:t xml:space="preserve"> følger etter ambulansen for å evaluere henting og overlevering av denne pasienten. </w:t>
            </w:r>
            <w:r>
              <w:t>L</w:t>
            </w:r>
            <w:r w:rsidR="005E0F10" w:rsidRPr="00510C4C">
              <w:t xml:space="preserve">ege følger pasienten over i smittevernavdelingen og fortsetter evalueringen av lege og håndtering av pasientbehandling der.  </w:t>
            </w:r>
          </w:p>
          <w:p w14:paraId="78F93C1C" w14:textId="77777777" w:rsidR="005E0F10" w:rsidRPr="00510C4C" w:rsidRDefault="005E0F10" w:rsidP="005E0F10">
            <w:pPr>
              <w:spacing w:line="240" w:lineRule="auto"/>
            </w:pPr>
          </w:p>
        </w:tc>
      </w:tr>
      <w:tr w:rsidR="005E0F10" w:rsidRPr="00510C4C" w14:paraId="032D073F" w14:textId="0C83ED98" w:rsidTr="001C1DF1"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A505" w14:textId="77777777" w:rsidR="005E0F10" w:rsidRPr="00510C4C" w:rsidRDefault="005E0F10" w:rsidP="005E0F10">
            <w:pPr>
              <w:spacing w:line="240" w:lineRule="auto"/>
            </w:pPr>
            <w:r w:rsidRPr="00510C4C">
              <w:t>11.00-12.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60FE" w14:textId="2C5644D6" w:rsidR="005E0F10" w:rsidRPr="00510C4C" w:rsidRDefault="00243E57" w:rsidP="005E0F10">
            <w:pPr>
              <w:spacing w:line="240" w:lineRule="auto"/>
            </w:pPr>
            <w:r>
              <w:rPr>
                <w:b/>
                <w:bCs/>
              </w:rPr>
              <w:t>Ny m</w:t>
            </w:r>
            <w:r w:rsidR="005E0F10" w:rsidRPr="00243E57">
              <w:rPr>
                <w:b/>
                <w:bCs/>
              </w:rPr>
              <w:t>elding</w:t>
            </w:r>
            <w:r>
              <w:rPr>
                <w:b/>
                <w:bCs/>
              </w:rPr>
              <w:t>en</w:t>
            </w:r>
            <w:r w:rsidR="005E0F10" w:rsidRPr="00243E57">
              <w:rPr>
                <w:b/>
                <w:bCs/>
              </w:rPr>
              <w:t xml:space="preserve"> </w:t>
            </w:r>
            <w:r w:rsidRPr="00243E57">
              <w:rPr>
                <w:b/>
                <w:bCs/>
              </w:rPr>
              <w:t>kl. 11:00</w:t>
            </w:r>
            <w:r>
              <w:t xml:space="preserve"> </w:t>
            </w:r>
            <w:r w:rsidR="005E0F10" w:rsidRPr="00510C4C">
              <w:t xml:space="preserve">om ny person med bekreftet koronasmitte og dårlig helsetilstand. Samme prosedyre som ved pasient 2, men uavklart om pasienten </w:t>
            </w:r>
            <w:r w:rsidR="005E0F10" w:rsidRPr="00510C4C">
              <w:lastRenderedPageBreak/>
              <w:t>må sendes videre til sykehus. Casen legges opp slik at man får testet kapasitet på oksygen, og at behandlende lege må foreta noen vanskelige valg.</w:t>
            </w:r>
          </w:p>
          <w:p w14:paraId="16FF7793" w14:textId="2066A0C5" w:rsidR="005E0F10" w:rsidRPr="00510C4C" w:rsidRDefault="00BD0116" w:rsidP="005E0F10">
            <w:pPr>
              <w:spacing w:line="240" w:lineRule="auto"/>
            </w:pPr>
            <w:r>
              <w:t>A</w:t>
            </w:r>
            <w:r w:rsidR="005E0F10" w:rsidRPr="00510C4C">
              <w:t>mbulansen må nok en gang rykke ut.</w:t>
            </w:r>
          </w:p>
          <w:p w14:paraId="1CA91DA4" w14:textId="1EE2CBC9" w:rsidR="005E0F10" w:rsidRPr="00510C4C" w:rsidRDefault="005E0F10" w:rsidP="005E0F10">
            <w:pPr>
              <w:spacing w:line="240" w:lineRule="auto"/>
            </w:pPr>
          </w:p>
          <w:p w14:paraId="3B94628E" w14:textId="77777777" w:rsidR="005E0F10" w:rsidRPr="00510C4C" w:rsidRDefault="005E0F10" w:rsidP="005E0F10">
            <w:pPr>
              <w:spacing w:line="240" w:lineRule="auto"/>
            </w:pPr>
          </w:p>
          <w:p w14:paraId="49A11D4E" w14:textId="44EE2861" w:rsidR="005E0F10" w:rsidRPr="00510C4C" w:rsidRDefault="005E0F10" w:rsidP="005E0F10">
            <w:pPr>
              <w:spacing w:line="240" w:lineRule="auto"/>
            </w:pPr>
          </w:p>
          <w:p w14:paraId="7977D3F0" w14:textId="77777777" w:rsidR="005E0F10" w:rsidRPr="00510C4C" w:rsidRDefault="005E0F10" w:rsidP="00BD0116">
            <w:pPr>
              <w:spacing w:line="240" w:lineRule="auto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A07E" w14:textId="77777777" w:rsidR="005E0F10" w:rsidRPr="00510C4C" w:rsidRDefault="005E0F10" w:rsidP="005E0F10">
            <w:pPr>
              <w:spacing w:line="240" w:lineRule="auto"/>
            </w:pPr>
          </w:p>
          <w:p w14:paraId="524A3055" w14:textId="1A841DDA" w:rsidR="005E0F10" w:rsidRPr="00510C4C" w:rsidRDefault="005E0F10" w:rsidP="005E0F10">
            <w:pPr>
              <w:spacing w:line="240" w:lineRule="auto"/>
            </w:pPr>
            <w:r w:rsidRPr="00510C4C">
              <w:t>………………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3220" w14:textId="77777777" w:rsidR="00BD0116" w:rsidRPr="00510C4C" w:rsidRDefault="00BD0116" w:rsidP="00BD0116">
            <w:pPr>
              <w:spacing w:line="240" w:lineRule="auto"/>
            </w:pPr>
            <w:r w:rsidRPr="00510C4C">
              <w:t xml:space="preserve">To av pasientene vil trenge oksygenbehandling for å få testet denne kapasiteten. Pasientene har diagnose/tilstandsark på kropp som </w:t>
            </w:r>
            <w:r w:rsidRPr="00510C4C">
              <w:lastRenderedPageBreak/>
              <w:t xml:space="preserve">behandlende lege må handle </w:t>
            </w:r>
            <w:proofErr w:type="spellStart"/>
            <w:r w:rsidRPr="00510C4C">
              <w:t>utifra</w:t>
            </w:r>
            <w:proofErr w:type="spellEnd"/>
            <w:r w:rsidRPr="00510C4C">
              <w:t>.</w:t>
            </w:r>
          </w:p>
          <w:p w14:paraId="285EFCC5" w14:textId="77777777" w:rsidR="005E0F10" w:rsidRPr="00510C4C" w:rsidRDefault="005E0F10" w:rsidP="005E0F10">
            <w:pPr>
              <w:spacing w:line="240" w:lineRule="auto"/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78CF" w14:textId="77777777" w:rsidR="00BD0116" w:rsidRPr="00510C4C" w:rsidRDefault="00BD0116" w:rsidP="00BD0116">
            <w:pPr>
              <w:spacing w:line="240" w:lineRule="auto"/>
            </w:pPr>
            <w:r w:rsidRPr="00510C4C">
              <w:lastRenderedPageBreak/>
              <w:t>Mottak av pasient 2, og behandling av tre pasienter inne på smitte avdelingen.</w:t>
            </w:r>
          </w:p>
          <w:p w14:paraId="3C3E9797" w14:textId="77777777" w:rsidR="005E0F10" w:rsidRPr="00510C4C" w:rsidRDefault="005E0F10" w:rsidP="005E0F10">
            <w:pPr>
              <w:spacing w:line="240" w:lineRule="auto"/>
            </w:pPr>
          </w:p>
        </w:tc>
      </w:tr>
      <w:tr w:rsidR="001C1DF1" w:rsidRPr="00510C4C" w14:paraId="31599095" w14:textId="484A5E9C" w:rsidTr="00734963"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3C118C0" w14:textId="77777777" w:rsidR="001C1DF1" w:rsidRPr="00510C4C" w:rsidRDefault="001C1DF1" w:rsidP="00BD0116">
            <w:pPr>
              <w:spacing w:line="240" w:lineRule="auto"/>
            </w:pPr>
            <w:r w:rsidRPr="00510C4C">
              <w:t xml:space="preserve">  Øvelsen avslutter når tre pasienter har fått behandling i 30-45 minutter. </w:t>
            </w:r>
          </w:p>
          <w:p w14:paraId="681C6FF2" w14:textId="77777777" w:rsidR="001C1DF1" w:rsidRPr="00510C4C" w:rsidRDefault="001C1DF1" w:rsidP="005E0F10">
            <w:pPr>
              <w:spacing w:line="240" w:lineRule="auto"/>
            </w:pPr>
          </w:p>
        </w:tc>
      </w:tr>
      <w:tr w:rsidR="007378D8" w:rsidRPr="00510C4C" w14:paraId="15AA7ED9" w14:textId="77777777" w:rsidTr="00734963">
        <w:tc>
          <w:tcPr>
            <w:tcW w:w="9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33A7BC2" w14:textId="48D0F53E" w:rsidR="007378D8" w:rsidRPr="00510C4C" w:rsidRDefault="007378D8" w:rsidP="00BD0116">
            <w:pPr>
              <w:spacing w:line="240" w:lineRule="auto"/>
            </w:pPr>
            <w:r>
              <w:t>Evaluering gjennomføres rett etter øvelsens slutt.</w:t>
            </w:r>
          </w:p>
        </w:tc>
      </w:tr>
    </w:tbl>
    <w:p w14:paraId="4123EB33" w14:textId="77777777" w:rsidR="005A0AF8" w:rsidRPr="00510C4C" w:rsidRDefault="005A0AF8" w:rsidP="005A0AF8"/>
    <w:tbl>
      <w:tblPr>
        <w:tblStyle w:val="Tabellrutenett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992"/>
        <w:gridCol w:w="2977"/>
        <w:gridCol w:w="1134"/>
      </w:tblGrid>
      <w:tr w:rsidR="004C7BE9" w:rsidRPr="00510C4C" w14:paraId="78249126" w14:textId="6E6819BA" w:rsidTr="007378D8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hideMark/>
          </w:tcPr>
          <w:p w14:paraId="2AAFF4A0" w14:textId="16D826F5" w:rsidR="004C7BE9" w:rsidRPr="00510C4C" w:rsidRDefault="004C7BE9" w:rsidP="001C1DF1">
            <w:pPr>
              <w:spacing w:line="240" w:lineRule="auto"/>
              <w:ind w:right="-680"/>
              <w:jc w:val="center"/>
              <w:rPr>
                <w:sz w:val="32"/>
              </w:rPr>
            </w:pPr>
            <w:r w:rsidRPr="00510C4C">
              <w:rPr>
                <w:sz w:val="32"/>
              </w:rPr>
              <w:t>Dag 2</w:t>
            </w:r>
          </w:p>
        </w:tc>
      </w:tr>
      <w:tr w:rsidR="004C7BE9" w:rsidRPr="00510C4C" w14:paraId="1D628109" w14:textId="3B4861F0" w:rsidTr="007378D8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5F22866" w14:textId="77777777" w:rsidR="004C7BE9" w:rsidRDefault="004C7BE9" w:rsidP="001C1DF1">
            <w:pPr>
              <w:spacing w:line="240" w:lineRule="auto"/>
              <w:ind w:right="-113"/>
            </w:pPr>
          </w:p>
          <w:p w14:paraId="4604AAE5" w14:textId="662365BE" w:rsidR="004C7BE9" w:rsidRDefault="004C7BE9" w:rsidP="007378D8">
            <w:pPr>
              <w:spacing w:line="240" w:lineRule="auto"/>
              <w:ind w:right="-822"/>
            </w:pPr>
            <w:r>
              <w:t>09.00-</w:t>
            </w:r>
            <w:r w:rsidR="007D0C32">
              <w:t>09</w:t>
            </w:r>
            <w:r>
              <w:t>.</w:t>
            </w:r>
            <w:r w:rsidR="007D0C32">
              <w:t>3</w:t>
            </w:r>
            <w:r>
              <w:t>0</w:t>
            </w:r>
            <w:r>
              <w:tab/>
            </w:r>
            <w:proofErr w:type="spellStart"/>
            <w:r w:rsidR="003B41F7">
              <w:t>S</w:t>
            </w:r>
            <w:r>
              <w:t>pillstab</w:t>
            </w:r>
            <w:proofErr w:type="spellEnd"/>
            <w:r>
              <w:t>/</w:t>
            </w:r>
            <w:r w:rsidR="007D0C32">
              <w:t>kontrollere</w:t>
            </w:r>
            <w:r>
              <w:t xml:space="preserve"> møtes til koordinering </w:t>
            </w:r>
            <w:r w:rsidR="007D0C32">
              <w:t>på kommunehuset.</w:t>
            </w:r>
          </w:p>
          <w:p w14:paraId="3C1CE4DD" w14:textId="77777777" w:rsidR="004C7BE9" w:rsidRDefault="004C7BE9" w:rsidP="004C7BE9">
            <w:pPr>
              <w:spacing w:line="240" w:lineRule="auto"/>
            </w:pPr>
          </w:p>
          <w:p w14:paraId="3B84CBAD" w14:textId="0F263581" w:rsidR="004C7BE9" w:rsidRPr="00510C4C" w:rsidRDefault="004C7BE9" w:rsidP="004C7BE9">
            <w:pPr>
              <w:spacing w:line="240" w:lineRule="auto"/>
            </w:pPr>
            <w:r>
              <w:t>09.</w:t>
            </w:r>
            <w:r w:rsidR="007D0C32">
              <w:t>30</w:t>
            </w:r>
            <w:r>
              <w:t>-</w:t>
            </w:r>
            <w:r w:rsidR="007D0C32">
              <w:t>09:45</w:t>
            </w:r>
            <w:r>
              <w:tab/>
              <w:t xml:space="preserve">Felles gjennomgang med involverte. Slik at alle vet hvem som er med i spillet, samt </w:t>
            </w:r>
            <w:proofErr w:type="spellStart"/>
            <w:r>
              <w:t>smittevernsregler</w:t>
            </w:r>
            <w:proofErr w:type="spellEnd"/>
            <w:r>
              <w:t xml:space="preserve"> og </w:t>
            </w:r>
            <w:proofErr w:type="gramStart"/>
            <w:r>
              <w:t>hvilken begrensninger</w:t>
            </w:r>
            <w:proofErr w:type="gramEnd"/>
            <w:r>
              <w:t xml:space="preserve"> som ligger til grunn før øvelsen. Dette for å sikre en trygg gjennomføring, som ikk</w:t>
            </w:r>
            <w:r w:rsidR="007D0C32">
              <w:t>e</w:t>
            </w:r>
            <w:r>
              <w:t xml:space="preserve"> uroer andre som ikke er en del av øvelsen. Samt hvilken </w:t>
            </w:r>
            <w:proofErr w:type="gramStart"/>
            <w:r>
              <w:t>mailer</w:t>
            </w:r>
            <w:proofErr w:type="gramEnd"/>
            <w:r>
              <w:t xml:space="preserve"> og telefonnummer som skal brukes.</w:t>
            </w:r>
          </w:p>
          <w:p w14:paraId="62E1F66C" w14:textId="77777777" w:rsidR="004C7BE9" w:rsidRDefault="004C7BE9" w:rsidP="004C7BE9">
            <w:pPr>
              <w:spacing w:line="240" w:lineRule="auto"/>
            </w:pPr>
          </w:p>
        </w:tc>
      </w:tr>
      <w:tr w:rsidR="00243E57" w:rsidRPr="00510C4C" w14:paraId="4CD6B7D4" w14:textId="11B77CF5" w:rsidTr="00F5082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EF10" w14:textId="77777777" w:rsidR="004C7BE9" w:rsidRPr="00510C4C" w:rsidRDefault="004C7BE9" w:rsidP="004C7BE9">
            <w:pPr>
              <w:spacing w:line="240" w:lineRule="auto"/>
            </w:pPr>
            <w:r w:rsidRPr="00510C4C">
              <w:t>Tidspunk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2CE1" w14:textId="77777777" w:rsidR="004C7BE9" w:rsidRPr="00510C4C" w:rsidRDefault="004C7BE9" w:rsidP="004C7BE9">
            <w:pPr>
              <w:spacing w:line="240" w:lineRule="auto"/>
            </w:pPr>
            <w:r w:rsidRPr="00510C4C">
              <w:t>H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42B9" w14:textId="18594FEC" w:rsidR="004C7BE9" w:rsidRPr="00510C4C" w:rsidRDefault="001C2DEF" w:rsidP="004C7BE9">
            <w:pPr>
              <w:spacing w:line="240" w:lineRule="auto"/>
            </w:pPr>
            <w:r>
              <w:t xml:space="preserve">Navn på </w:t>
            </w:r>
            <w:proofErr w:type="gramStart"/>
            <w:r>
              <w:t>de</w:t>
            </w:r>
            <w:proofErr w:type="gramEnd"/>
            <w:r>
              <w:t xml:space="preserve"> tilstede. Viktig på grunn av smittevernhensy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5F57" w14:textId="4BB89A48" w:rsidR="004C7BE9" w:rsidRPr="00510C4C" w:rsidRDefault="004C7BE9" w:rsidP="004C7BE9">
            <w:pPr>
              <w:spacing w:line="240" w:lineRule="auto"/>
            </w:pPr>
            <w:r>
              <w:t>Forventet handl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6FD0" w14:textId="6A20BB2D" w:rsidR="004C7BE9" w:rsidRDefault="004C7BE9" w:rsidP="004C7BE9">
            <w:pPr>
              <w:spacing w:line="240" w:lineRule="auto"/>
            </w:pPr>
            <w:r>
              <w:t>Kontroller</w:t>
            </w:r>
          </w:p>
        </w:tc>
      </w:tr>
      <w:tr w:rsidR="00243E57" w:rsidRPr="00510C4C" w14:paraId="266AAC10" w14:textId="77777777" w:rsidTr="00F5082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82FA" w14:textId="6D983D20" w:rsidR="00EC7CCA" w:rsidRPr="00510C4C" w:rsidRDefault="00EC7CCA" w:rsidP="004C7BE9">
            <w:pPr>
              <w:spacing w:line="240" w:lineRule="auto"/>
            </w:pPr>
            <w:r>
              <w:t>10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4B95" w14:textId="77777777" w:rsidR="00EC7CCA" w:rsidRPr="00243E57" w:rsidRDefault="00EC7CCA" w:rsidP="00EC7CCA">
            <w:pPr>
              <w:spacing w:line="240" w:lineRule="auto"/>
            </w:pPr>
            <w:r w:rsidRPr="00243E57">
              <w:t>Spill start:</w:t>
            </w:r>
          </w:p>
          <w:p w14:paraId="2FA05AFD" w14:textId="5D808B09" w:rsidR="00EC7CCA" w:rsidRPr="00243E57" w:rsidRDefault="00EC7CCA" w:rsidP="00EC7CCA">
            <w:pPr>
              <w:spacing w:line="240" w:lineRule="auto"/>
            </w:pPr>
            <w:r w:rsidRPr="00243E57">
              <w:t xml:space="preserve">En sentral person i miljøhelsetjenesten er bekreftet smittet etter mistanke dagen før. Vedkommende ble sendt hjem og sitter i </w:t>
            </w:r>
            <w:proofErr w:type="spellStart"/>
            <w:r w:rsidRPr="00243E57">
              <w:t>hjemmeisolasjon</w:t>
            </w:r>
            <w:proofErr w:type="spellEnd"/>
            <w:r w:rsidRPr="00243E57">
              <w:t>. Vedkommende har barn i 1-4 trinn.</w:t>
            </w:r>
          </w:p>
          <w:p w14:paraId="2762BED9" w14:textId="124057DD" w:rsidR="00243E57" w:rsidRPr="00243E57" w:rsidRDefault="00243E57" w:rsidP="00EC7CCA">
            <w:pPr>
              <w:spacing w:line="240" w:lineRule="auto"/>
            </w:pPr>
          </w:p>
          <w:p w14:paraId="49776245" w14:textId="7D5B3F10" w:rsidR="00243E57" w:rsidRPr="00243E57" w:rsidRDefault="00243E57" w:rsidP="00EC7CCA">
            <w:pPr>
              <w:spacing w:line="240" w:lineRule="auto"/>
            </w:pPr>
            <w:r w:rsidRPr="00243E57">
              <w:t>(gjøres kjent for alle deltakere)</w:t>
            </w:r>
          </w:p>
          <w:p w14:paraId="79379E5D" w14:textId="77777777" w:rsidR="00EC7CCA" w:rsidRDefault="00EC7CCA" w:rsidP="004C7BE9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C21" w14:textId="77777777" w:rsidR="00EC7CCA" w:rsidRPr="00510C4C" w:rsidRDefault="00EC7CCA" w:rsidP="004C7BE9">
            <w:pPr>
              <w:spacing w:line="240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520E" w14:textId="77777777" w:rsidR="00EC7CCA" w:rsidRPr="00510C4C" w:rsidRDefault="00EC7CCA" w:rsidP="001C2DEF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A46C" w14:textId="77777777" w:rsidR="00EC7CCA" w:rsidRPr="00510C4C" w:rsidRDefault="00EC7CCA" w:rsidP="004C7BE9">
            <w:pPr>
              <w:spacing w:line="240" w:lineRule="auto"/>
              <w:jc w:val="center"/>
              <w:rPr>
                <w:rFonts w:cstheme="minorHAnsi"/>
                <w:b/>
                <w:sz w:val="40"/>
              </w:rPr>
            </w:pPr>
          </w:p>
        </w:tc>
      </w:tr>
      <w:tr w:rsidR="00243E57" w:rsidRPr="00510C4C" w14:paraId="6630DB29" w14:textId="346B49DE" w:rsidTr="00F5082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C087" w14:textId="77777777" w:rsidR="004C7BE9" w:rsidRDefault="003B41F7" w:rsidP="004C7BE9">
            <w:pPr>
              <w:spacing w:line="240" w:lineRule="auto"/>
            </w:pPr>
            <w:r>
              <w:t xml:space="preserve">Kl. </w:t>
            </w:r>
            <w:r w:rsidR="004C7BE9" w:rsidRPr="00510C4C">
              <w:t>10</w:t>
            </w:r>
            <w:r w:rsidR="00EC7CCA">
              <w:t>:10 – 13:00</w:t>
            </w:r>
          </w:p>
          <w:p w14:paraId="08CADC20" w14:textId="77777777" w:rsidR="003B41F7" w:rsidRDefault="003B41F7" w:rsidP="004C7BE9">
            <w:pPr>
              <w:spacing w:line="240" w:lineRule="auto"/>
            </w:pPr>
          </w:p>
          <w:p w14:paraId="5BDE34C0" w14:textId="77777777" w:rsidR="003B41F7" w:rsidRDefault="003B41F7" w:rsidP="004C7BE9">
            <w:pPr>
              <w:spacing w:line="240" w:lineRule="auto"/>
            </w:pPr>
          </w:p>
          <w:p w14:paraId="2249776D" w14:textId="77777777" w:rsidR="003B41F7" w:rsidRDefault="003B41F7" w:rsidP="004C7BE9">
            <w:pPr>
              <w:spacing w:line="240" w:lineRule="auto"/>
            </w:pPr>
          </w:p>
          <w:p w14:paraId="353661AE" w14:textId="77777777" w:rsidR="003B41F7" w:rsidRDefault="003B41F7" w:rsidP="004C7BE9">
            <w:pPr>
              <w:spacing w:line="240" w:lineRule="auto"/>
            </w:pPr>
          </w:p>
          <w:p w14:paraId="0937A2DA" w14:textId="041C42CC" w:rsidR="003B41F7" w:rsidRDefault="003B41F7" w:rsidP="004C7BE9">
            <w:pPr>
              <w:spacing w:line="240" w:lineRule="auto"/>
            </w:pPr>
            <w:proofErr w:type="spellStart"/>
            <w:proofErr w:type="gramStart"/>
            <w:r>
              <w:t>Kl</w:t>
            </w:r>
            <w:proofErr w:type="spellEnd"/>
            <w:r>
              <w:t>…</w:t>
            </w:r>
            <w:proofErr w:type="gramEnd"/>
            <w:r>
              <w:t>.</w:t>
            </w:r>
          </w:p>
          <w:p w14:paraId="3B22CDBE" w14:textId="77777777" w:rsidR="003B41F7" w:rsidRDefault="003B41F7" w:rsidP="004C7BE9">
            <w:pPr>
              <w:spacing w:line="240" w:lineRule="auto"/>
            </w:pPr>
          </w:p>
          <w:p w14:paraId="2CEC1BC3" w14:textId="77777777" w:rsidR="003B41F7" w:rsidRDefault="003B41F7" w:rsidP="004C7BE9">
            <w:pPr>
              <w:spacing w:line="240" w:lineRule="auto"/>
            </w:pPr>
          </w:p>
          <w:p w14:paraId="7040DAD7" w14:textId="77777777" w:rsidR="003B41F7" w:rsidRDefault="003B41F7" w:rsidP="004C7BE9">
            <w:pPr>
              <w:spacing w:line="240" w:lineRule="auto"/>
            </w:pPr>
          </w:p>
          <w:p w14:paraId="591AFCCF" w14:textId="77777777" w:rsidR="003B41F7" w:rsidRDefault="003B41F7" w:rsidP="004C7BE9">
            <w:pPr>
              <w:spacing w:line="240" w:lineRule="auto"/>
            </w:pPr>
          </w:p>
          <w:p w14:paraId="46FB8143" w14:textId="27FB68C2" w:rsidR="003B41F7" w:rsidRPr="00510C4C" w:rsidRDefault="003B41F7" w:rsidP="004C7BE9">
            <w:pPr>
              <w:spacing w:line="240" w:lineRule="auto"/>
            </w:pPr>
            <w:proofErr w:type="spellStart"/>
            <w:proofErr w:type="gramStart"/>
            <w:r>
              <w:t>Kl</w:t>
            </w:r>
            <w:proofErr w:type="spellEnd"/>
            <w:r>
              <w:t>…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5E98" w14:textId="27BE9A4A" w:rsidR="001C2DEF" w:rsidRDefault="001C2DEF" w:rsidP="001C2DEF">
            <w:pPr>
              <w:spacing w:line="240" w:lineRule="auto"/>
            </w:pPr>
            <w:r>
              <w:lastRenderedPageBreak/>
              <w:t xml:space="preserve">Første melding går til </w:t>
            </w:r>
            <w:r w:rsidRPr="00510C4C">
              <w:t xml:space="preserve">Helse og omsorgssjef </w:t>
            </w:r>
            <w:r>
              <w:t>som</w:t>
            </w:r>
            <w:r w:rsidRPr="00510C4C">
              <w:t xml:space="preserve"> en av de første som får meldingen på den positive prøva, i forståelse med den smittede. </w:t>
            </w:r>
          </w:p>
          <w:p w14:paraId="588254C4" w14:textId="77777777" w:rsidR="001C2DEF" w:rsidRDefault="001C2DEF" w:rsidP="001C2DEF">
            <w:pPr>
              <w:spacing w:line="240" w:lineRule="auto"/>
            </w:pPr>
          </w:p>
          <w:p w14:paraId="2DD0EA4B" w14:textId="27E8F84C" w:rsidR="001C2DEF" w:rsidRDefault="001C2DEF" w:rsidP="001C2DEF">
            <w:pPr>
              <w:spacing w:line="240" w:lineRule="auto"/>
            </w:pPr>
            <w:r w:rsidRPr="00510C4C">
              <w:t xml:space="preserve">Hos folk i </w:t>
            </w:r>
            <w:r w:rsidR="003B41F7">
              <w:t>kommunen</w:t>
            </w:r>
            <w:r w:rsidRPr="00510C4C">
              <w:t xml:space="preserve"> har ryktene gått i nesten et døgn, og flere bekymrede foreldre har allerede ringt skolen som ikke kan gi noe svar.</w:t>
            </w:r>
          </w:p>
          <w:p w14:paraId="2CCD9E7A" w14:textId="77777777" w:rsidR="004C7BE9" w:rsidRPr="00510C4C" w:rsidRDefault="004C7BE9" w:rsidP="004C7BE9">
            <w:pPr>
              <w:spacing w:line="240" w:lineRule="auto"/>
            </w:pPr>
          </w:p>
          <w:p w14:paraId="399AB81D" w14:textId="31494AEA" w:rsidR="004C7BE9" w:rsidRPr="00510C4C" w:rsidRDefault="004C7BE9" w:rsidP="004C7BE9">
            <w:pPr>
              <w:spacing w:line="240" w:lineRule="auto"/>
            </w:pPr>
            <w:r w:rsidRPr="00510C4C">
              <w:t xml:space="preserve">Det blir et poeng hvordan skolebarnet ble hjemkalt og satt i karantene, hvilken beskjed som da evt. ble gitt til skolen, og av hvem. </w:t>
            </w:r>
            <w:r w:rsidRPr="001C2DEF">
              <w:rPr>
                <w:b/>
                <w:bCs/>
              </w:rPr>
              <w:t>Håndtering av taushetsplikt er et viktig poeng.</w:t>
            </w:r>
            <w:r w:rsidRPr="00510C4C">
              <w:t xml:space="preserve"> </w:t>
            </w:r>
          </w:p>
          <w:p w14:paraId="63CBB16C" w14:textId="186261D7" w:rsidR="004C7BE9" w:rsidRPr="00510C4C" w:rsidRDefault="004C7BE9" w:rsidP="004C7BE9">
            <w:pPr>
              <w:spacing w:line="240" w:lineRule="auto"/>
            </w:pPr>
          </w:p>
          <w:p w14:paraId="7F960307" w14:textId="77777777" w:rsidR="004C7BE9" w:rsidRPr="00510C4C" w:rsidRDefault="004C7BE9" w:rsidP="004C7BE9">
            <w:pPr>
              <w:spacing w:line="240" w:lineRule="auto"/>
            </w:pPr>
          </w:p>
          <w:p w14:paraId="1A6CF4EA" w14:textId="77777777" w:rsidR="004C7BE9" w:rsidRPr="00510C4C" w:rsidRDefault="004C7BE9" w:rsidP="00EC7CCA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8346" w14:textId="77777777" w:rsidR="004C7BE9" w:rsidRPr="00510C4C" w:rsidRDefault="004C7BE9" w:rsidP="004C7BE9">
            <w:pPr>
              <w:spacing w:line="240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7E7F" w14:textId="77777777" w:rsidR="001C2DEF" w:rsidRPr="00510C4C" w:rsidRDefault="001C2DEF" w:rsidP="001C2DEF">
            <w:pPr>
              <w:spacing w:line="240" w:lineRule="auto"/>
            </w:pPr>
            <w:r w:rsidRPr="00510C4C">
              <w:t>Smitteoppsporing må starte, etter beskjed fra kommuneoverlegen.</w:t>
            </w:r>
          </w:p>
          <w:p w14:paraId="1E223445" w14:textId="77777777" w:rsidR="004C7BE9" w:rsidRPr="00510C4C" w:rsidRDefault="004C7BE9" w:rsidP="001C2DEF">
            <w:pPr>
              <w:spacing w:line="240" w:lineRule="auto"/>
              <w:rPr>
                <w:rFonts w:cstheme="minorHAnsi"/>
                <w:b/>
                <w:sz w:val="4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922F" w14:textId="77777777" w:rsidR="004C7BE9" w:rsidRPr="00510C4C" w:rsidRDefault="004C7BE9" w:rsidP="004C7BE9">
            <w:pPr>
              <w:spacing w:line="240" w:lineRule="auto"/>
              <w:jc w:val="center"/>
              <w:rPr>
                <w:rFonts w:cstheme="minorHAnsi"/>
                <w:b/>
                <w:sz w:val="40"/>
              </w:rPr>
            </w:pPr>
          </w:p>
        </w:tc>
      </w:tr>
      <w:tr w:rsidR="00243E57" w:rsidRPr="00510C4C" w14:paraId="0F358BB0" w14:textId="77777777" w:rsidTr="00F5082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746" w14:textId="273ECF1C" w:rsidR="001C2DEF" w:rsidRPr="00510C4C" w:rsidRDefault="00243E57" w:rsidP="001C2DEF">
            <w:pPr>
              <w:spacing w:line="240" w:lineRule="auto"/>
            </w:pPr>
            <w:r>
              <w:t>Lokalavis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A75" w14:textId="77777777" w:rsidR="001C2DEF" w:rsidRPr="001C2DEF" w:rsidRDefault="001C2DEF" w:rsidP="001C2DEF">
            <w:pPr>
              <w:spacing w:line="240" w:lineRule="auto"/>
              <w:rPr>
                <w:b/>
                <w:bCs/>
              </w:rPr>
            </w:pPr>
            <w:r w:rsidRPr="001C2DEF">
              <w:rPr>
                <w:b/>
                <w:bCs/>
              </w:rPr>
              <w:t>Media:</w:t>
            </w:r>
          </w:p>
          <w:p w14:paraId="7EB98A71" w14:textId="59C10699" w:rsidR="001C2DEF" w:rsidRPr="00510C4C" w:rsidRDefault="001C2DEF" w:rsidP="001C2DEF">
            <w:pPr>
              <w:spacing w:line="240" w:lineRule="auto"/>
            </w:pPr>
            <w:r w:rsidRPr="00510C4C">
              <w:t xml:space="preserve">Rykta har også nådd </w:t>
            </w:r>
            <w:r w:rsidR="00243E57">
              <w:t>Lokalavisa</w:t>
            </w:r>
            <w:r w:rsidRPr="00510C4C">
              <w:t xml:space="preserve"> og NRK innlandet som er på saken.</w:t>
            </w:r>
          </w:p>
          <w:p w14:paraId="2F00FCF3" w14:textId="77777777" w:rsidR="001C2DEF" w:rsidRPr="00510C4C" w:rsidRDefault="001C2DEF" w:rsidP="001C2DEF">
            <w:pPr>
              <w:spacing w:line="240" w:lineRule="auto"/>
            </w:pPr>
            <w:r w:rsidRPr="00510C4C">
              <w:t>Se kolonne til høyre for hendelsesforløp.</w:t>
            </w:r>
          </w:p>
          <w:p w14:paraId="2F682549" w14:textId="77777777" w:rsidR="001C2DEF" w:rsidRPr="00510C4C" w:rsidRDefault="001C2DEF" w:rsidP="001C2DEF">
            <w:pPr>
              <w:spacing w:after="240"/>
              <w:rPr>
                <w:rFonts w:cstheme="minorHAnsi"/>
              </w:rPr>
            </w:pPr>
            <w:r w:rsidRPr="00510C4C">
              <w:rPr>
                <w:rFonts w:cstheme="minorHAnsi"/>
                <w:color w:val="000000"/>
              </w:rPr>
              <w:br/>
              <w:t>Presse/media/</w:t>
            </w:r>
            <w:proofErr w:type="spellStart"/>
            <w:r w:rsidRPr="00510C4C">
              <w:rPr>
                <w:rFonts w:cstheme="minorHAnsi"/>
                <w:color w:val="000000"/>
              </w:rPr>
              <w:t>kommunikasjonløp</w:t>
            </w:r>
            <w:proofErr w:type="spellEnd"/>
            <w:r w:rsidRPr="00510C4C">
              <w:rPr>
                <w:rFonts w:cstheme="minorHAnsi"/>
                <w:color w:val="000000"/>
              </w:rPr>
              <w:t xml:space="preserve"> som spilles ut</w:t>
            </w:r>
          </w:p>
          <w:p w14:paraId="496B3EBB" w14:textId="136080CF" w:rsidR="001C2DEF" w:rsidRPr="00510C4C" w:rsidRDefault="007A1260" w:rsidP="001C2DEF">
            <w:pPr>
              <w:numPr>
                <w:ilvl w:val="0"/>
                <w:numId w:val="2"/>
              </w:num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Style w:val="gmail-s1"/>
                <w:rFonts w:cstheme="minorHAnsi"/>
                <w:color w:val="000000"/>
              </w:rPr>
              <w:t>Lokalavisa</w:t>
            </w:r>
            <w:r w:rsidR="001C2DEF" w:rsidRPr="00510C4C">
              <w:rPr>
                <w:rStyle w:val="gmail-s1"/>
                <w:rFonts w:cstheme="minorHAnsi"/>
                <w:color w:val="000000"/>
              </w:rPr>
              <w:t xml:space="preserve"> ringer kommunen. Sier de har informasjon om mulig smitte i </w:t>
            </w:r>
            <w:r>
              <w:rPr>
                <w:rStyle w:val="gmail-s1"/>
                <w:rFonts w:cstheme="minorHAnsi"/>
                <w:color w:val="000000"/>
              </w:rPr>
              <w:t>kommunen</w:t>
            </w:r>
            <w:r w:rsidR="001C2DEF" w:rsidRPr="00510C4C">
              <w:rPr>
                <w:rStyle w:val="gmail-s1"/>
                <w:rFonts w:cstheme="minorHAnsi"/>
                <w:color w:val="000000"/>
              </w:rPr>
              <w:t xml:space="preserve"> og ber om en kommentar.</w:t>
            </w:r>
          </w:p>
          <w:p w14:paraId="32526446" w14:textId="77777777" w:rsidR="001C2DEF" w:rsidRPr="00510C4C" w:rsidRDefault="001C2DEF" w:rsidP="001C2DEF">
            <w:pPr>
              <w:pStyle w:val="gmail-p2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DDDB131" w14:textId="77777777" w:rsidR="001C2DEF" w:rsidRPr="00510C4C" w:rsidRDefault="001C2DEF" w:rsidP="001C2DEF">
            <w:pPr>
              <w:pStyle w:val="gmail-p2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3BB3BF8" w14:textId="77777777" w:rsidR="001C2DEF" w:rsidRPr="00510C4C" w:rsidRDefault="001C2DEF" w:rsidP="001C2DEF">
            <w:pPr>
              <w:pStyle w:val="gmail-p2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0F85B2E" w14:textId="77777777" w:rsidR="001C2DEF" w:rsidRPr="001C2DEF" w:rsidRDefault="001C2DEF" w:rsidP="001C2DEF">
            <w:pPr>
              <w:pStyle w:val="gmail-p3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C2DEF">
              <w:rPr>
                <w:rStyle w:val="gmail-s1"/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Når denne er </w:t>
            </w:r>
            <w:proofErr w:type="gramStart"/>
            <w:r w:rsidRPr="001C2DEF">
              <w:rPr>
                <w:rStyle w:val="gmail-s1"/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løst</w:t>
            </w:r>
            <w:proofErr w:type="gramEnd"/>
            <w:r w:rsidRPr="001C2DEF">
              <w:rPr>
                <w:rStyle w:val="gmail-s1"/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kommer neste henvendelse:</w:t>
            </w:r>
          </w:p>
          <w:p w14:paraId="12CED57F" w14:textId="77777777" w:rsidR="001C2DEF" w:rsidRPr="00510C4C" w:rsidRDefault="001C2DEF" w:rsidP="001C2DEF">
            <w:pPr>
              <w:pStyle w:val="gmail-p2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E9706ED" w14:textId="77777777" w:rsidR="001C2DEF" w:rsidRPr="00510C4C" w:rsidRDefault="001C2DEF" w:rsidP="001C2DEF">
            <w:pPr>
              <w:pStyle w:val="gmail-p2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DB07AA2" w14:textId="77777777" w:rsidR="001C2DEF" w:rsidRPr="00510C4C" w:rsidRDefault="001C2DEF" w:rsidP="001C2DEF">
            <w:pPr>
              <w:spacing w:line="240" w:lineRule="auto"/>
              <w:rPr>
                <w:rFonts w:cstheme="minorHAnsi"/>
              </w:rPr>
            </w:pPr>
          </w:p>
          <w:p w14:paraId="465D60DC" w14:textId="77777777" w:rsidR="001C2DEF" w:rsidRPr="00510C4C" w:rsidRDefault="001C2DEF" w:rsidP="001C2DEF">
            <w:pPr>
              <w:spacing w:line="240" w:lineRule="auto"/>
              <w:rPr>
                <w:rFonts w:cstheme="minorHAnsi"/>
              </w:rPr>
            </w:pPr>
          </w:p>
          <w:p w14:paraId="15FE575C" w14:textId="77777777" w:rsidR="001C2DEF" w:rsidRPr="00510C4C" w:rsidRDefault="001C2DEF" w:rsidP="001C2DEF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2B9" w14:textId="77777777" w:rsidR="001C2DEF" w:rsidRPr="00510C4C" w:rsidRDefault="001C2DEF" w:rsidP="001C2DEF">
            <w:pPr>
              <w:spacing w:line="240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FD47" w14:textId="77777777" w:rsidR="001C2DEF" w:rsidRDefault="001C2DEF" w:rsidP="001C2DEF">
            <w:pPr>
              <w:pStyle w:val="gmail-p3"/>
              <w:spacing w:before="0" w:beforeAutospacing="0" w:after="0" w:afterAutospacing="0"/>
              <w:rPr>
                <w:rStyle w:val="gmail-s1"/>
                <w:rFonts w:cstheme="minorHAnsi"/>
                <w:b/>
                <w:bCs/>
                <w:color w:val="000000"/>
              </w:rPr>
            </w:pPr>
            <w:r>
              <w:rPr>
                <w:rStyle w:val="gmail-s1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</w:t>
            </w:r>
            <w:r>
              <w:rPr>
                <w:rStyle w:val="gmail-s1"/>
                <w:rFonts w:cstheme="minorHAnsi"/>
                <w:b/>
                <w:bCs/>
                <w:color w:val="000000"/>
              </w:rPr>
              <w:t>edia:</w:t>
            </w:r>
          </w:p>
          <w:p w14:paraId="2CD046A4" w14:textId="5AF2013A" w:rsidR="001C2DEF" w:rsidRPr="00510C4C" w:rsidRDefault="00F5082F" w:rsidP="001C2DEF">
            <w:pPr>
              <w:pStyle w:val="gmail-p3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Style w:val="gmail-s1"/>
                <w:rFonts w:cstheme="minorHAnsi"/>
                <w:b/>
                <w:bCs/>
                <w:color w:val="000000"/>
              </w:rPr>
              <w:t>Lokalavisa</w:t>
            </w:r>
            <w:r w:rsidR="001C2DEF">
              <w:rPr>
                <w:rStyle w:val="gmail-s1"/>
                <w:rFonts w:cstheme="minorHAnsi"/>
                <w:b/>
                <w:bCs/>
                <w:color w:val="000000"/>
              </w:rPr>
              <w:t xml:space="preserve"> - </w:t>
            </w:r>
            <w:r w:rsidR="001C2DEF" w:rsidRPr="00510C4C">
              <w:rPr>
                <w:rStyle w:val="gmail-s1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ulige løsninger</w:t>
            </w:r>
          </w:p>
          <w:p w14:paraId="4D32DB1E" w14:textId="77777777" w:rsidR="001C2DEF" w:rsidRPr="00510C4C" w:rsidRDefault="001C2DEF" w:rsidP="001C2DEF">
            <w:pPr>
              <w:numPr>
                <w:ilvl w:val="0"/>
                <w:numId w:val="3"/>
              </w:numPr>
              <w:spacing w:line="240" w:lineRule="auto"/>
              <w:rPr>
                <w:rFonts w:cstheme="minorHAnsi"/>
                <w:color w:val="000000"/>
              </w:rPr>
            </w:pPr>
            <w:r w:rsidRPr="00510C4C">
              <w:rPr>
                <w:rStyle w:val="gmail-s1"/>
                <w:rFonts w:cstheme="minorHAnsi"/>
                <w:color w:val="000000"/>
              </w:rPr>
              <w:t>Kommunen informerer der og da på telefon</w:t>
            </w:r>
          </w:p>
          <w:p w14:paraId="330CEA10" w14:textId="77777777" w:rsidR="001C2DEF" w:rsidRPr="00510C4C" w:rsidRDefault="001C2DEF" w:rsidP="001C2DEF">
            <w:pPr>
              <w:numPr>
                <w:ilvl w:val="0"/>
                <w:numId w:val="3"/>
              </w:numPr>
              <w:spacing w:line="240" w:lineRule="auto"/>
              <w:rPr>
                <w:rFonts w:cstheme="minorHAnsi"/>
                <w:color w:val="000000"/>
              </w:rPr>
            </w:pPr>
            <w:r w:rsidRPr="00510C4C">
              <w:rPr>
                <w:rStyle w:val="gmail-s1"/>
                <w:rFonts w:cstheme="minorHAnsi"/>
                <w:color w:val="000000"/>
              </w:rPr>
              <w:t>Kommunen ber om å få komme tilbake med informasjon så fort som mulig.</w:t>
            </w:r>
          </w:p>
          <w:p w14:paraId="117C2B53" w14:textId="77777777" w:rsidR="001C2DEF" w:rsidRPr="00510C4C" w:rsidRDefault="001C2DEF" w:rsidP="001C2DEF">
            <w:pPr>
              <w:numPr>
                <w:ilvl w:val="0"/>
                <w:numId w:val="3"/>
              </w:numPr>
              <w:spacing w:line="240" w:lineRule="auto"/>
              <w:rPr>
                <w:rFonts w:cstheme="minorHAnsi"/>
                <w:color w:val="000000"/>
              </w:rPr>
            </w:pPr>
            <w:r w:rsidRPr="00510C4C">
              <w:rPr>
                <w:rStyle w:val="gmail-s1"/>
                <w:rFonts w:cstheme="minorHAnsi"/>
                <w:color w:val="000000"/>
              </w:rPr>
              <w:t>Kommunen sender ut pressemelding.</w:t>
            </w:r>
          </w:p>
          <w:p w14:paraId="6396DBE1" w14:textId="77777777" w:rsidR="001C2DEF" w:rsidRPr="00510C4C" w:rsidRDefault="001C2DEF" w:rsidP="001C2DEF">
            <w:pPr>
              <w:numPr>
                <w:ilvl w:val="0"/>
                <w:numId w:val="3"/>
              </w:numPr>
              <w:spacing w:line="240" w:lineRule="auto"/>
              <w:rPr>
                <w:rFonts w:cstheme="minorHAnsi"/>
                <w:color w:val="000000"/>
              </w:rPr>
            </w:pPr>
            <w:r w:rsidRPr="00510C4C">
              <w:rPr>
                <w:rStyle w:val="gmail-s1"/>
                <w:rFonts w:cstheme="minorHAnsi"/>
                <w:color w:val="000000"/>
              </w:rPr>
              <w:t>Kommune ønsker ikke å informere (selv om de har fått et svar og veit situasjonen)</w:t>
            </w:r>
          </w:p>
          <w:p w14:paraId="2F8AECB1" w14:textId="1A170016" w:rsidR="001C2DEF" w:rsidRPr="00510C4C" w:rsidRDefault="001C2DEF" w:rsidP="001C2DEF">
            <w:pPr>
              <w:pStyle w:val="gmail-p3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0C4C">
              <w:rPr>
                <w:rStyle w:val="gmail-s1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est case</w:t>
            </w:r>
            <w:r>
              <w:rPr>
                <w:rStyle w:val="gmail-s1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A1260" w:rsidRPr="007A1260">
              <w:rPr>
                <w:rStyle w:val="gmail-s1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</w:t>
            </w:r>
            <w:r w:rsidR="007A1260" w:rsidRPr="007A1260">
              <w:rPr>
                <w:rStyle w:val="gmail-s1"/>
                <w:rFonts w:cstheme="minorHAnsi"/>
                <w:b/>
                <w:bCs/>
                <w:color w:val="000000"/>
              </w:rPr>
              <w:t>okalavisa</w:t>
            </w:r>
          </w:p>
          <w:p w14:paraId="7FA7006A" w14:textId="6A94D762" w:rsidR="001C2DEF" w:rsidRPr="00510C4C" w:rsidRDefault="001C2DEF" w:rsidP="001C2DEF">
            <w:pPr>
              <w:pStyle w:val="gmail-p3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0C4C">
              <w:rPr>
                <w:rStyle w:val="gmail-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essemelding til </w:t>
            </w:r>
            <w:r w:rsidR="007A1260">
              <w:rPr>
                <w:rStyle w:val="gmail-s1"/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="007A1260">
              <w:rPr>
                <w:rStyle w:val="gmail-s1"/>
                <w:rFonts w:cstheme="minorHAnsi"/>
                <w:color w:val="000000"/>
              </w:rPr>
              <w:t>okalavisa</w:t>
            </w:r>
            <w:r w:rsidRPr="00510C4C">
              <w:rPr>
                <w:rStyle w:val="gmail-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g annen lokalmedia. Info ut på nettside og </w:t>
            </w:r>
            <w:proofErr w:type="spellStart"/>
            <w:r w:rsidRPr="00510C4C">
              <w:rPr>
                <w:rStyle w:val="gmail-s1"/>
                <w:rFonts w:asciiTheme="minorHAnsi" w:hAnsiTheme="minorHAnsi" w:cstheme="minorHAnsi"/>
                <w:color w:val="000000"/>
                <w:sz w:val="22"/>
                <w:szCs w:val="22"/>
              </w:rPr>
              <w:t>facebookside</w:t>
            </w:r>
            <w:proofErr w:type="spellEnd"/>
            <w:r w:rsidRPr="00510C4C">
              <w:rPr>
                <w:rStyle w:val="gmail-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parallelt med direktekommunikasjon til berørte parter lokalt på skole og arbeidsplass (</w:t>
            </w:r>
            <w:proofErr w:type="spellStart"/>
            <w:r w:rsidRPr="00510C4C">
              <w:rPr>
                <w:rStyle w:val="gmail-s1"/>
                <w:rFonts w:asciiTheme="minorHAnsi" w:hAnsiTheme="minorHAnsi" w:cstheme="minorHAnsi"/>
                <w:color w:val="000000"/>
                <w:sz w:val="22"/>
                <w:szCs w:val="22"/>
              </w:rPr>
              <w:t>sms</w:t>
            </w:r>
            <w:proofErr w:type="spellEnd"/>
            <w:r w:rsidRPr="00510C4C">
              <w:rPr>
                <w:rStyle w:val="gmail-s1"/>
                <w:rFonts w:asciiTheme="minorHAnsi" w:hAnsiTheme="minorHAnsi" w:cstheme="minorHAnsi"/>
                <w:color w:val="000000"/>
                <w:sz w:val="22"/>
                <w:szCs w:val="22"/>
              </w:rPr>
              <w:t>/epost/</w:t>
            </w:r>
            <w:proofErr w:type="spellStart"/>
            <w:r w:rsidRPr="00510C4C">
              <w:rPr>
                <w:rStyle w:val="gmail-s1"/>
                <w:rFonts w:asciiTheme="minorHAnsi" w:hAnsiTheme="minorHAnsi" w:cstheme="minorHAnsi"/>
                <w:color w:val="000000"/>
                <w:sz w:val="22"/>
                <w:szCs w:val="22"/>
              </w:rPr>
              <w:t>evt</w:t>
            </w:r>
            <w:proofErr w:type="spellEnd"/>
            <w:r w:rsidRPr="00510C4C">
              <w:rPr>
                <w:rStyle w:val="gmail-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lefon). De berørte bør få et lite </w:t>
            </w:r>
            <w:proofErr w:type="spellStart"/>
            <w:r w:rsidRPr="00510C4C">
              <w:rPr>
                <w:rStyle w:val="gmail-s1"/>
                <w:rFonts w:asciiTheme="minorHAnsi" w:hAnsiTheme="minorHAnsi" w:cstheme="minorHAnsi"/>
                <w:color w:val="000000"/>
                <w:sz w:val="22"/>
                <w:szCs w:val="22"/>
              </w:rPr>
              <w:t>forprang</w:t>
            </w:r>
            <w:proofErr w:type="spellEnd"/>
            <w:r w:rsidRPr="00510C4C">
              <w:rPr>
                <w:rStyle w:val="gmail-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å media.</w:t>
            </w:r>
          </w:p>
          <w:p w14:paraId="5A28B5ED" w14:textId="77777777" w:rsidR="001C2DEF" w:rsidRPr="00510C4C" w:rsidRDefault="001C2DEF" w:rsidP="001C2DEF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3351" w14:textId="77777777" w:rsidR="001C2DEF" w:rsidRPr="00510C4C" w:rsidRDefault="001C2DEF" w:rsidP="001C2DEF">
            <w:pPr>
              <w:spacing w:line="240" w:lineRule="auto"/>
            </w:pPr>
          </w:p>
        </w:tc>
      </w:tr>
      <w:tr w:rsidR="00243E57" w:rsidRPr="00510C4C" w14:paraId="24CE207B" w14:textId="77777777" w:rsidTr="00F5082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2CF9" w14:textId="1C1B0AE0" w:rsidR="001C2DEF" w:rsidRPr="00510C4C" w:rsidRDefault="001C2DEF" w:rsidP="001C2DEF">
            <w:pPr>
              <w:spacing w:line="240" w:lineRule="auto"/>
            </w:pPr>
            <w:r>
              <w:t>NRK Innland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8B32" w14:textId="526A8B6C" w:rsidR="001C2DEF" w:rsidRPr="00510C4C" w:rsidRDefault="001C2DEF" w:rsidP="001C2DEF">
            <w:pPr>
              <w:pStyle w:val="gmail-p3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0C4C">
              <w:rPr>
                <w:rStyle w:val="gmail-s1"/>
                <w:rFonts w:asciiTheme="minorHAnsi" w:hAnsiTheme="minorHAnsi" w:cstheme="minorHAnsi"/>
                <w:color w:val="000000"/>
                <w:sz w:val="22"/>
                <w:szCs w:val="22"/>
              </w:rPr>
              <w:t>NRK Innlandet vil gjøre et liveintervju til formiddagssendinga på radio da en smittefri kommune nå plutselig er ramma.</w:t>
            </w:r>
            <w:r w:rsidRPr="00510C4C">
              <w:rPr>
                <w:rStyle w:val="gmail-apple-converted-space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5CA8C791" w14:textId="77777777" w:rsidR="001C2DEF" w:rsidRPr="00510C4C" w:rsidRDefault="001C2DEF" w:rsidP="001C2DEF">
            <w:pPr>
              <w:pStyle w:val="gmail-p2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1FCEDAD" w14:textId="4C29961F" w:rsidR="001C2DEF" w:rsidRPr="00510C4C" w:rsidRDefault="001C2DEF" w:rsidP="001C2DEF">
            <w:pPr>
              <w:pStyle w:val="gmail-p3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0C4C">
              <w:rPr>
                <w:rStyle w:val="gmail-s1"/>
                <w:rFonts w:asciiTheme="minorHAnsi" w:hAnsiTheme="minorHAnsi" w:cstheme="minorHAnsi"/>
                <w:color w:val="000000"/>
                <w:sz w:val="22"/>
                <w:szCs w:val="22"/>
              </w:rPr>
              <w:t>NRK forsøker å dreie intervjuet mot hyttefolk</w:t>
            </w:r>
            <w:r w:rsidR="007A1260">
              <w:rPr>
                <w:rStyle w:val="gmail-s1"/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r w:rsidR="007A1260">
              <w:rPr>
                <w:rStyle w:val="gmail-s1"/>
                <w:rFonts w:cstheme="minorHAnsi"/>
                <w:color w:val="000000"/>
              </w:rPr>
              <w:t>sommerturister/</w:t>
            </w:r>
            <w:proofErr w:type="gramStart"/>
            <w:r w:rsidR="007A1260">
              <w:rPr>
                <w:rStyle w:val="gmail-s1"/>
                <w:rFonts w:cstheme="minorHAnsi"/>
                <w:color w:val="000000"/>
              </w:rPr>
              <w:t>sesongar</w:t>
            </w:r>
            <w:r w:rsidR="007A1260">
              <w:rPr>
                <w:rStyle w:val="gmail-s1"/>
                <w:rFonts w:cstheme="minorHAnsi"/>
                <w:color w:val="000000"/>
              </w:rPr>
              <w:lastRenderedPageBreak/>
              <w:t xml:space="preserve">beidere </w:t>
            </w:r>
            <w:r w:rsidRPr="00510C4C">
              <w:rPr>
                <w:rStyle w:val="gmail-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g</w:t>
            </w:r>
            <w:proofErr w:type="gramEnd"/>
            <w:r w:rsidRPr="00510C4C">
              <w:rPr>
                <w:rStyle w:val="gmail-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mitterisikoen de innebærer.</w:t>
            </w:r>
          </w:p>
          <w:p w14:paraId="7F9E3E0B" w14:textId="77777777" w:rsidR="001C2DEF" w:rsidRPr="00510C4C" w:rsidRDefault="001C2DEF" w:rsidP="001C2DEF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3A48" w14:textId="77777777" w:rsidR="001C2DEF" w:rsidRPr="00510C4C" w:rsidRDefault="001C2DEF" w:rsidP="001C2DEF">
            <w:pPr>
              <w:spacing w:line="240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D4C6" w14:textId="77777777" w:rsidR="001C2DEF" w:rsidRDefault="001C2DEF" w:rsidP="001C2DEF">
            <w:pPr>
              <w:pStyle w:val="gmail-p3"/>
              <w:spacing w:before="0" w:beforeAutospacing="0" w:after="0" w:afterAutospacing="0"/>
              <w:rPr>
                <w:rStyle w:val="gmail-s1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gmail-s1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RK Innlandet</w:t>
            </w:r>
          </w:p>
          <w:p w14:paraId="0875813A" w14:textId="7B56129C" w:rsidR="001C2DEF" w:rsidRPr="00510C4C" w:rsidRDefault="001C2DEF" w:rsidP="001C2DEF">
            <w:pPr>
              <w:pStyle w:val="gmail-p3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0C4C">
              <w:rPr>
                <w:rStyle w:val="gmail-s1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ulige løsninger:</w:t>
            </w:r>
          </w:p>
          <w:p w14:paraId="1EEB51BC" w14:textId="77777777" w:rsidR="001C2DEF" w:rsidRPr="00510C4C" w:rsidRDefault="001C2DEF" w:rsidP="001C2DEF">
            <w:pPr>
              <w:numPr>
                <w:ilvl w:val="0"/>
                <w:numId w:val="4"/>
              </w:numPr>
              <w:spacing w:line="240" w:lineRule="auto"/>
              <w:rPr>
                <w:rFonts w:cstheme="minorHAnsi"/>
                <w:color w:val="000000"/>
              </w:rPr>
            </w:pPr>
            <w:r w:rsidRPr="00510C4C">
              <w:rPr>
                <w:rStyle w:val="gmail-s1"/>
                <w:rFonts w:cstheme="minorHAnsi"/>
                <w:color w:val="000000"/>
              </w:rPr>
              <w:t>Takker nei til intervju - henviser til pressemelding</w:t>
            </w:r>
          </w:p>
          <w:p w14:paraId="44AB4D99" w14:textId="77777777" w:rsidR="001C2DEF" w:rsidRPr="00510C4C" w:rsidRDefault="001C2DEF" w:rsidP="001C2DEF">
            <w:pPr>
              <w:numPr>
                <w:ilvl w:val="0"/>
                <w:numId w:val="4"/>
              </w:numPr>
              <w:spacing w:line="240" w:lineRule="auto"/>
              <w:rPr>
                <w:rFonts w:cstheme="minorHAnsi"/>
                <w:color w:val="000000"/>
              </w:rPr>
            </w:pPr>
            <w:r w:rsidRPr="00510C4C">
              <w:rPr>
                <w:rStyle w:val="gmail-s1"/>
                <w:rFonts w:cstheme="minorHAnsi"/>
                <w:color w:val="000000"/>
              </w:rPr>
              <w:t xml:space="preserve">Takker ja til intervju - men ikke </w:t>
            </w:r>
            <w:proofErr w:type="gramStart"/>
            <w:r w:rsidRPr="00510C4C">
              <w:rPr>
                <w:rStyle w:val="gmail-s1"/>
                <w:rFonts w:cstheme="minorHAnsi"/>
                <w:color w:val="000000"/>
              </w:rPr>
              <w:t>live</w:t>
            </w:r>
            <w:proofErr w:type="gramEnd"/>
          </w:p>
          <w:p w14:paraId="7ACCB82D" w14:textId="77777777" w:rsidR="001C2DEF" w:rsidRPr="00510C4C" w:rsidRDefault="001C2DEF" w:rsidP="001C2DEF">
            <w:pPr>
              <w:numPr>
                <w:ilvl w:val="0"/>
                <w:numId w:val="4"/>
              </w:numPr>
              <w:spacing w:line="240" w:lineRule="auto"/>
              <w:rPr>
                <w:rFonts w:cstheme="minorHAnsi"/>
                <w:color w:val="000000"/>
              </w:rPr>
            </w:pPr>
            <w:r w:rsidRPr="00510C4C">
              <w:rPr>
                <w:rStyle w:val="gmail-s1"/>
                <w:rFonts w:cstheme="minorHAnsi"/>
                <w:color w:val="000000"/>
              </w:rPr>
              <w:t>Takker ja til live-intervju</w:t>
            </w:r>
          </w:p>
          <w:p w14:paraId="1AC28F22" w14:textId="77777777" w:rsidR="001C2DEF" w:rsidRPr="00510C4C" w:rsidRDefault="001C2DEF" w:rsidP="001C2DEF">
            <w:pPr>
              <w:pStyle w:val="gmail-p2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4F9DDB3" w14:textId="44605946" w:rsidR="001C2DEF" w:rsidRPr="001C2DEF" w:rsidRDefault="001C2DEF" w:rsidP="001C2DEF">
            <w:pPr>
              <w:pStyle w:val="gmail-p3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2DEF">
              <w:rPr>
                <w:rStyle w:val="gmail-s1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Best case</w:t>
            </w:r>
            <w:r>
              <w:rPr>
                <w:rStyle w:val="gmail-s1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NRK Innlandet</w:t>
            </w:r>
            <w:r w:rsidRPr="001C2DEF">
              <w:rPr>
                <w:rStyle w:val="gmail-s1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70BAE767" w14:textId="77777777" w:rsidR="001C2DEF" w:rsidRPr="00510C4C" w:rsidRDefault="001C2DEF" w:rsidP="001C2DEF">
            <w:pPr>
              <w:pStyle w:val="gmail-p3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0C4C">
              <w:rPr>
                <w:rStyle w:val="gmail-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le tre OK. Takker man ja til intervju - enten </w:t>
            </w:r>
            <w:proofErr w:type="gramStart"/>
            <w:r w:rsidRPr="00510C4C">
              <w:rPr>
                <w:rStyle w:val="gmail-s1"/>
                <w:rFonts w:asciiTheme="minorHAnsi" w:hAnsiTheme="minorHAnsi" w:cstheme="minorHAnsi"/>
                <w:color w:val="000000"/>
                <w:sz w:val="22"/>
                <w:szCs w:val="22"/>
              </w:rPr>
              <w:t>live</w:t>
            </w:r>
            <w:proofErr w:type="gramEnd"/>
            <w:r w:rsidRPr="00510C4C">
              <w:rPr>
                <w:rStyle w:val="gmail-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ller i forkant - må man forsøke å vri intervjuet over på at kommunen er klar for dette, har beredskapen, rutinene og folka til å håndtere dette. Skryte av de involverte i oppfølgingen av dette - gi inntrykk av kontroll og samtidig få ut god informasjon.</w:t>
            </w:r>
          </w:p>
          <w:p w14:paraId="4D4C5048" w14:textId="024955BB" w:rsidR="001C2DEF" w:rsidRPr="00510C4C" w:rsidRDefault="001C2DEF" w:rsidP="001C2DEF">
            <w:pPr>
              <w:pStyle w:val="gmail-p3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10C4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510C4C">
              <w:rPr>
                <w:rStyle w:val="gmail-s1"/>
                <w:rFonts w:asciiTheme="minorHAnsi" w:hAnsiTheme="minorHAnsi" w:cstheme="minorHAnsi"/>
                <w:color w:val="000000"/>
                <w:sz w:val="22"/>
                <w:szCs w:val="22"/>
              </w:rPr>
              <w:t>No-</w:t>
            </w:r>
            <w:proofErr w:type="spellStart"/>
            <w:r w:rsidRPr="00510C4C">
              <w:rPr>
                <w:rStyle w:val="gmail-s1"/>
                <w:rFonts w:asciiTheme="minorHAnsi" w:hAnsiTheme="minorHAnsi" w:cstheme="minorHAnsi"/>
                <w:color w:val="000000"/>
                <w:sz w:val="22"/>
                <w:szCs w:val="22"/>
              </w:rPr>
              <w:t>go</w:t>
            </w:r>
            <w:proofErr w:type="spellEnd"/>
            <w:r w:rsidRPr="00510C4C">
              <w:rPr>
                <w:rStyle w:val="gmail-s1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Blir man med NRK på </w:t>
            </w:r>
            <w:proofErr w:type="spellStart"/>
            <w:r w:rsidR="007A1260">
              <w:rPr>
                <w:rStyle w:val="gmail-s1"/>
                <w:rFonts w:asciiTheme="minorHAnsi" w:hAnsiTheme="minorHAnsi" w:cstheme="minorHAnsi"/>
                <w:color w:val="000000"/>
                <w:sz w:val="22"/>
                <w:szCs w:val="22"/>
              </w:rPr>
              <w:t>f</w:t>
            </w:r>
            <w:r w:rsidR="007A1260">
              <w:rPr>
                <w:rStyle w:val="gmail-s1"/>
                <w:rFonts w:cstheme="minorHAnsi"/>
                <w:color w:val="000000"/>
              </w:rPr>
              <w:t>.eks</w:t>
            </w:r>
            <w:proofErr w:type="spellEnd"/>
            <w:r w:rsidR="007A1260">
              <w:rPr>
                <w:rStyle w:val="gmail-s1"/>
                <w:rFonts w:cstheme="minorHAnsi"/>
                <w:color w:val="000000"/>
              </w:rPr>
              <w:t xml:space="preserve"> </w:t>
            </w:r>
            <w:r w:rsidRPr="00510C4C">
              <w:rPr>
                <w:rStyle w:val="gmail-s1"/>
                <w:rFonts w:asciiTheme="minorHAnsi" w:hAnsiTheme="minorHAnsi" w:cstheme="minorHAnsi"/>
                <w:color w:val="000000"/>
                <w:sz w:val="22"/>
                <w:szCs w:val="22"/>
              </w:rPr>
              <w:t>hyttevinklingen og gir de skylden er det VG og Lørdagsrevyen neste - med negativt fortegn.</w:t>
            </w:r>
          </w:p>
          <w:p w14:paraId="672BD9F5" w14:textId="77777777" w:rsidR="001C2DEF" w:rsidRPr="00510C4C" w:rsidRDefault="001C2DEF" w:rsidP="001C2DEF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8B4F" w14:textId="77777777" w:rsidR="001C2DEF" w:rsidRPr="00510C4C" w:rsidRDefault="001C2DEF" w:rsidP="001C2DEF">
            <w:pPr>
              <w:spacing w:line="240" w:lineRule="auto"/>
            </w:pPr>
          </w:p>
        </w:tc>
      </w:tr>
      <w:tr w:rsidR="00EC7CCA" w:rsidRPr="00510C4C" w14:paraId="093EFFE6" w14:textId="24DDC1F5" w:rsidTr="007378D8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844A5" w14:textId="75E2B2A9" w:rsidR="00EC7CCA" w:rsidRPr="00510C4C" w:rsidRDefault="00EC7CCA" w:rsidP="001C2DEF">
            <w:pPr>
              <w:spacing w:line="240" w:lineRule="auto"/>
            </w:pPr>
            <w:r>
              <w:t>Evaluering gjennomføres rett etter øvelsens slutt.</w:t>
            </w:r>
          </w:p>
          <w:p w14:paraId="6A66A646" w14:textId="77777777" w:rsidR="00EC7CCA" w:rsidRPr="00510C4C" w:rsidRDefault="00EC7CCA" w:rsidP="001C2DEF">
            <w:pPr>
              <w:spacing w:line="240" w:lineRule="auto"/>
            </w:pPr>
          </w:p>
        </w:tc>
      </w:tr>
    </w:tbl>
    <w:p w14:paraId="50EBC39D" w14:textId="77777777" w:rsidR="005A0AF8" w:rsidRPr="00510C4C" w:rsidRDefault="005A0AF8" w:rsidP="005A0AF8"/>
    <w:p w14:paraId="37F86EDE" w14:textId="6997AEF8" w:rsidR="00AF0A61" w:rsidRPr="00510C4C" w:rsidRDefault="00AF0A61" w:rsidP="00AF0A61">
      <w:pPr>
        <w:shd w:val="clear" w:color="auto" w:fill="92D050"/>
      </w:pPr>
      <w:r>
        <w:t>Evaluering</w:t>
      </w:r>
    </w:p>
    <w:p w14:paraId="7F97F44D" w14:textId="4222E438" w:rsidR="00E724DC" w:rsidRDefault="00E724DC" w:rsidP="00AF0A61">
      <w:pPr>
        <w:spacing w:line="240" w:lineRule="auto"/>
      </w:pPr>
      <w:r>
        <w:t>Evalueringen bør følges av en rapport med plan for oppfølging med ansvarlige og tidsfrister.</w:t>
      </w:r>
    </w:p>
    <w:p w14:paraId="4C3A0F6F" w14:textId="57BCC32A" w:rsidR="00AF0A61" w:rsidRPr="00510C4C" w:rsidRDefault="00E724DC" w:rsidP="00AF0A61">
      <w:pPr>
        <w:spacing w:line="240" w:lineRule="auto"/>
      </w:pPr>
      <w:r>
        <w:t>XX</w:t>
      </w:r>
      <w:r w:rsidR="00AF0A61" w:rsidRPr="00510C4C">
        <w:t xml:space="preserve"> observerer og noterer moment for smittevernsavdelingen</w:t>
      </w:r>
    </w:p>
    <w:p w14:paraId="3BDA1B71" w14:textId="4F9A1E9F" w:rsidR="00AF0A61" w:rsidRPr="00510C4C" w:rsidRDefault="00E724DC" w:rsidP="00AF0A61">
      <w:pPr>
        <w:spacing w:line="240" w:lineRule="auto"/>
      </w:pPr>
      <w:r>
        <w:t>XX for frivillig organisasjon (hvis aktuelt)</w:t>
      </w:r>
      <w:r>
        <w:br/>
      </w:r>
    </w:p>
    <w:p w14:paraId="395B8695" w14:textId="77777777" w:rsidR="00AF0A61" w:rsidRPr="00510C4C" w:rsidRDefault="00AF0A61" w:rsidP="00AF0A61">
      <w:pPr>
        <w:spacing w:line="240" w:lineRule="auto"/>
      </w:pPr>
      <w:r w:rsidRPr="00510C4C">
        <w:t>1. Hva forventet vi skulle skje?</w:t>
      </w:r>
    </w:p>
    <w:p w14:paraId="0746D561" w14:textId="77777777" w:rsidR="00AF0A61" w:rsidRPr="00510C4C" w:rsidRDefault="00AF0A61" w:rsidP="00AF0A61">
      <w:pPr>
        <w:spacing w:line="240" w:lineRule="auto"/>
      </w:pPr>
      <w:r w:rsidRPr="00510C4C">
        <w:t>2. Hva skjedde?</w:t>
      </w:r>
    </w:p>
    <w:p w14:paraId="43749625" w14:textId="77777777" w:rsidR="00AF0A61" w:rsidRPr="00510C4C" w:rsidRDefault="00AF0A61" w:rsidP="00AF0A61">
      <w:pPr>
        <w:spacing w:line="240" w:lineRule="auto"/>
      </w:pPr>
      <w:r w:rsidRPr="00510C4C">
        <w:t>3. Hva gikk bra, og hvorfor?</w:t>
      </w:r>
    </w:p>
    <w:p w14:paraId="6AB0F436" w14:textId="77777777" w:rsidR="00AF0A61" w:rsidRPr="00510C4C" w:rsidRDefault="00AF0A61" w:rsidP="00AF0A61">
      <w:pPr>
        <w:spacing w:line="240" w:lineRule="auto"/>
      </w:pPr>
      <w:r w:rsidRPr="00510C4C">
        <w:t>4. Hva kan forbedres, og hvordan?</w:t>
      </w:r>
    </w:p>
    <w:p w14:paraId="2195B59A" w14:textId="77777777" w:rsidR="00AF0A61" w:rsidRPr="00510C4C" w:rsidRDefault="00AF0A61" w:rsidP="00AF0A61">
      <w:pPr>
        <w:spacing w:line="240" w:lineRule="auto"/>
      </w:pPr>
    </w:p>
    <w:p w14:paraId="0764A3B3" w14:textId="77777777" w:rsidR="00AF0A61" w:rsidRPr="00510C4C" w:rsidRDefault="00AF0A61" w:rsidP="00AF0A61">
      <w:pPr>
        <w:spacing w:line="240" w:lineRule="auto"/>
      </w:pPr>
      <w:r w:rsidRPr="00510C4C">
        <w:t>Moment av interesse</w:t>
      </w:r>
    </w:p>
    <w:p w14:paraId="3AE8B9D5" w14:textId="77777777" w:rsidR="00AF0A61" w:rsidRPr="00510C4C" w:rsidRDefault="00AF0A61" w:rsidP="00AF0A61">
      <w:pPr>
        <w:spacing w:line="240" w:lineRule="auto"/>
      </w:pPr>
      <w:r w:rsidRPr="00510C4C">
        <w:t>-</w:t>
      </w:r>
      <w:r w:rsidRPr="00510C4C">
        <w:tab/>
        <w:t>kommunikasjon</w:t>
      </w:r>
    </w:p>
    <w:p w14:paraId="0D2DF5E0" w14:textId="77777777" w:rsidR="00AF0A61" w:rsidRPr="00510C4C" w:rsidRDefault="00AF0A61" w:rsidP="00AF0A61">
      <w:pPr>
        <w:spacing w:line="240" w:lineRule="auto"/>
      </w:pPr>
      <w:r w:rsidRPr="00510C4C">
        <w:t>-</w:t>
      </w:r>
      <w:r w:rsidRPr="00510C4C">
        <w:tab/>
        <w:t>Metoder/prosedyrer</w:t>
      </w:r>
    </w:p>
    <w:p w14:paraId="373E4F84" w14:textId="77777777" w:rsidR="00AF0A61" w:rsidRPr="00510C4C" w:rsidRDefault="00AF0A61" w:rsidP="00AF0A61">
      <w:pPr>
        <w:spacing w:line="240" w:lineRule="auto"/>
      </w:pPr>
      <w:r w:rsidRPr="00510C4C">
        <w:t>-</w:t>
      </w:r>
      <w:r w:rsidRPr="00510C4C">
        <w:tab/>
        <w:t>beslutningsprosesser innen og mellom aktørene</w:t>
      </w:r>
    </w:p>
    <w:p w14:paraId="6C7D5D2F" w14:textId="77777777" w:rsidR="00AF0A61" w:rsidRPr="00510C4C" w:rsidRDefault="00AF0A61" w:rsidP="00AF0A61">
      <w:pPr>
        <w:spacing w:line="240" w:lineRule="auto"/>
      </w:pPr>
      <w:r w:rsidRPr="00510C4C">
        <w:t>-</w:t>
      </w:r>
      <w:r w:rsidRPr="00510C4C">
        <w:tab/>
        <w:t>Utstyr</w:t>
      </w:r>
    </w:p>
    <w:p w14:paraId="7FBC4C8D" w14:textId="77777777" w:rsidR="005A0AF8" w:rsidRPr="00510C4C" w:rsidRDefault="005A0AF8" w:rsidP="005A0AF8"/>
    <w:p w14:paraId="75D1BA5A" w14:textId="77777777" w:rsidR="005A0AF8" w:rsidRPr="00510C4C" w:rsidRDefault="005A0AF8" w:rsidP="005A0AF8">
      <w:pPr>
        <w:shd w:val="clear" w:color="auto" w:fill="92D050"/>
      </w:pPr>
      <w:bookmarkStart w:id="4" w:name="_Hlk44500387"/>
      <w:r w:rsidRPr="00510C4C">
        <w:t>Administrasjon og forsyning</w:t>
      </w:r>
    </w:p>
    <w:p w14:paraId="09E6F5BA" w14:textId="12F330A1" w:rsidR="005A0AF8" w:rsidRPr="00510C4C" w:rsidRDefault="005A0AF8" w:rsidP="005A0AF8">
      <w:r w:rsidRPr="00510C4C">
        <w:lastRenderedPageBreak/>
        <w:t>Kostnad</w:t>
      </w:r>
      <w:r w:rsidR="00E724DC">
        <w:t>e</w:t>
      </w:r>
      <w:r w:rsidRPr="00510C4C">
        <w:t xml:space="preserve">r knyttet til planlegging, gjennomføring og evaluering av øvelsen skal rapporteres til øvingsleder. </w:t>
      </w:r>
    </w:p>
    <w:bookmarkEnd w:id="4"/>
    <w:p w14:paraId="7C6D8AC0" w14:textId="1A4B6F1E" w:rsidR="005A0AF8" w:rsidRPr="00510C4C" w:rsidRDefault="005A0AF8" w:rsidP="005A0AF8">
      <w:r w:rsidRPr="00510C4C">
        <w:t>Øvingsle</w:t>
      </w:r>
      <w:r w:rsidR="00E724DC">
        <w:t>de</w:t>
      </w:r>
      <w:r w:rsidRPr="00510C4C">
        <w:t xml:space="preserve">r holder </w:t>
      </w:r>
      <w:r w:rsidR="00E724DC">
        <w:t xml:space="preserve">sin leder </w:t>
      </w:r>
      <w:r w:rsidRPr="00510C4C">
        <w:t xml:space="preserve">løpende orientert om utgifter knyttet til øvelsen. All aktivitet i forbindelse med øvelsen skal </w:t>
      </w:r>
      <w:r w:rsidR="00E724DC">
        <w:t>foregå i</w:t>
      </w:r>
      <w:r w:rsidRPr="00510C4C">
        <w:t xml:space="preserve"> normal arbeidstid. </w:t>
      </w:r>
    </w:p>
    <w:p w14:paraId="1170F212" w14:textId="77777777" w:rsidR="005A0AF8" w:rsidRPr="00EC7CCA" w:rsidRDefault="005A0AF8" w:rsidP="005A0AF8">
      <w:pPr>
        <w:rPr>
          <w:b/>
          <w:bCs/>
        </w:rPr>
      </w:pPr>
    </w:p>
    <w:p w14:paraId="50CF7AEF" w14:textId="0DF3815A" w:rsidR="00EC7CCA" w:rsidRDefault="00EC7CCA" w:rsidP="00EC7CCA">
      <w:pPr>
        <w:rPr>
          <w:b/>
          <w:bCs/>
        </w:rPr>
      </w:pPr>
      <w:r w:rsidRPr="00EC7CCA">
        <w:rPr>
          <w:b/>
          <w:bCs/>
        </w:rPr>
        <w:t>Øvingsleder er tilgjengelig er tilgjengelig under hele øvelsen på mobil og teams</w:t>
      </w:r>
      <w:r>
        <w:rPr>
          <w:b/>
          <w:bCs/>
        </w:rPr>
        <w:t>:</w:t>
      </w:r>
    </w:p>
    <w:p w14:paraId="51B60813" w14:textId="66F03134" w:rsidR="00EC7CCA" w:rsidRPr="00EC7CCA" w:rsidRDefault="00EC7CCA" w:rsidP="00EC7CCA">
      <w:r>
        <w:rPr>
          <w:b/>
          <w:bCs/>
        </w:rPr>
        <w:t xml:space="preserve">Navn: </w:t>
      </w:r>
      <w:r>
        <w:t xml:space="preserve">…………….   </w:t>
      </w:r>
      <w:proofErr w:type="gramStart"/>
      <w:r>
        <w:rPr>
          <w:b/>
          <w:bCs/>
        </w:rPr>
        <w:t>Mobil:</w:t>
      </w:r>
      <w:r>
        <w:t>…</w:t>
      </w:r>
      <w:proofErr w:type="gramEnd"/>
      <w:r>
        <w:t xml:space="preserve">……………..   </w:t>
      </w:r>
      <w:r>
        <w:rPr>
          <w:b/>
          <w:bCs/>
        </w:rPr>
        <w:t>E-post:</w:t>
      </w:r>
      <w:r>
        <w:t xml:space="preserve"> </w:t>
      </w:r>
      <w:proofErr w:type="gramStart"/>
      <w:r>
        <w:t>…….</w:t>
      </w:r>
      <w:proofErr w:type="gramEnd"/>
      <w:r>
        <w:t>.</w:t>
      </w:r>
    </w:p>
    <w:p w14:paraId="1A7F8286" w14:textId="77777777" w:rsidR="005A0AF8" w:rsidRPr="00510C4C" w:rsidRDefault="005A0AF8" w:rsidP="005A0AF8"/>
    <w:p w14:paraId="4440D901" w14:textId="42BF6661" w:rsidR="005A0AF8" w:rsidRPr="00510C4C" w:rsidRDefault="005A0AF8" w:rsidP="00E724DC">
      <w:r w:rsidRPr="00510C4C">
        <w:tab/>
      </w:r>
      <w:r w:rsidRPr="00510C4C">
        <w:tab/>
      </w:r>
      <w:r w:rsidRPr="00510C4C">
        <w:tab/>
      </w:r>
      <w:r w:rsidRPr="00510C4C">
        <w:tab/>
      </w:r>
      <w:r w:rsidRPr="00510C4C">
        <w:tab/>
      </w:r>
      <w:r w:rsidRPr="00510C4C">
        <w:tab/>
      </w:r>
      <w:r w:rsidRPr="00510C4C">
        <w:tab/>
      </w:r>
      <w:r w:rsidRPr="00510C4C">
        <w:tab/>
      </w:r>
    </w:p>
    <w:p w14:paraId="2489FD55" w14:textId="77777777" w:rsidR="00ED2C35" w:rsidRPr="00510C4C" w:rsidRDefault="00ED2C35"/>
    <w:sectPr w:rsidR="00ED2C35" w:rsidRPr="00510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F2475"/>
    <w:multiLevelType w:val="multilevel"/>
    <w:tmpl w:val="B3A8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57E48"/>
    <w:multiLevelType w:val="hybridMultilevel"/>
    <w:tmpl w:val="3E686524"/>
    <w:lvl w:ilvl="0" w:tplc="D648227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B0088"/>
    <w:multiLevelType w:val="hybridMultilevel"/>
    <w:tmpl w:val="D0C011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2699"/>
    <w:multiLevelType w:val="hybridMultilevel"/>
    <w:tmpl w:val="B37083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A3348"/>
    <w:multiLevelType w:val="multilevel"/>
    <w:tmpl w:val="3208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AC0847"/>
    <w:multiLevelType w:val="multilevel"/>
    <w:tmpl w:val="9E800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F8"/>
    <w:rsid w:val="00085EDC"/>
    <w:rsid w:val="00117D1C"/>
    <w:rsid w:val="00146F8F"/>
    <w:rsid w:val="00177A36"/>
    <w:rsid w:val="00181D5E"/>
    <w:rsid w:val="001C1DF1"/>
    <w:rsid w:val="001C2DEF"/>
    <w:rsid w:val="001D5889"/>
    <w:rsid w:val="00243E57"/>
    <w:rsid w:val="002E7483"/>
    <w:rsid w:val="00352D69"/>
    <w:rsid w:val="00381BF3"/>
    <w:rsid w:val="003A18C9"/>
    <w:rsid w:val="003B0D4B"/>
    <w:rsid w:val="003B41F7"/>
    <w:rsid w:val="004C7BE9"/>
    <w:rsid w:val="004F51E6"/>
    <w:rsid w:val="00510C4C"/>
    <w:rsid w:val="00587B67"/>
    <w:rsid w:val="005A0AF8"/>
    <w:rsid w:val="005E0F10"/>
    <w:rsid w:val="005E50E1"/>
    <w:rsid w:val="005E5A0B"/>
    <w:rsid w:val="006269BC"/>
    <w:rsid w:val="006B7CFF"/>
    <w:rsid w:val="00700F43"/>
    <w:rsid w:val="007314E2"/>
    <w:rsid w:val="007378D8"/>
    <w:rsid w:val="0077753F"/>
    <w:rsid w:val="00784134"/>
    <w:rsid w:val="007A1260"/>
    <w:rsid w:val="007D0C32"/>
    <w:rsid w:val="008012CC"/>
    <w:rsid w:val="00893A9F"/>
    <w:rsid w:val="008E585D"/>
    <w:rsid w:val="00941CBF"/>
    <w:rsid w:val="00AB3F63"/>
    <w:rsid w:val="00AF0A61"/>
    <w:rsid w:val="00B04A86"/>
    <w:rsid w:val="00BB1F75"/>
    <w:rsid w:val="00BD0116"/>
    <w:rsid w:val="00D835BF"/>
    <w:rsid w:val="00DA05C3"/>
    <w:rsid w:val="00E17B11"/>
    <w:rsid w:val="00E724DC"/>
    <w:rsid w:val="00EA1515"/>
    <w:rsid w:val="00EA36ED"/>
    <w:rsid w:val="00EC0CA7"/>
    <w:rsid w:val="00EC7CCA"/>
    <w:rsid w:val="00ED2BEB"/>
    <w:rsid w:val="00ED2C35"/>
    <w:rsid w:val="00EE5254"/>
    <w:rsid w:val="00F12993"/>
    <w:rsid w:val="00F26790"/>
    <w:rsid w:val="00F35E56"/>
    <w:rsid w:val="00F5082F"/>
    <w:rsid w:val="00FC5ABE"/>
    <w:rsid w:val="00FD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6B71C"/>
  <w15:chartTrackingRefBased/>
  <w15:docId w15:val="{4AD2540D-751A-407B-BF33-667AAF4F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F43"/>
    <w:pPr>
      <w:spacing w:line="25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5A0AF8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5A0AF8"/>
    <w:pPr>
      <w:ind w:left="720"/>
      <w:contextualSpacing/>
    </w:pPr>
  </w:style>
  <w:style w:type="table" w:styleId="Tabellrutenett">
    <w:name w:val="Table Grid"/>
    <w:basedOn w:val="Vanligtabell"/>
    <w:uiPriority w:val="39"/>
    <w:rsid w:val="005A0AF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p2">
    <w:name w:val="gmail-p2"/>
    <w:basedOn w:val="Normal"/>
    <w:rsid w:val="00EE52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paragraph" w:customStyle="1" w:styleId="gmail-p3">
    <w:name w:val="gmail-p3"/>
    <w:basedOn w:val="Normal"/>
    <w:rsid w:val="00EE52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customStyle="1" w:styleId="gmail-s1">
    <w:name w:val="gmail-s1"/>
    <w:basedOn w:val="Standardskriftforavsnitt"/>
    <w:rsid w:val="00EE5254"/>
  </w:style>
  <w:style w:type="character" w:customStyle="1" w:styleId="gmail-apple-converted-space">
    <w:name w:val="gmail-apple-converted-space"/>
    <w:basedOn w:val="Standardskriftforavsnitt"/>
    <w:rsid w:val="00EE5254"/>
  </w:style>
  <w:style w:type="paragraph" w:styleId="Bobletekst">
    <w:name w:val="Balloon Text"/>
    <w:basedOn w:val="Normal"/>
    <w:link w:val="BobletekstTegn"/>
    <w:uiPriority w:val="99"/>
    <w:semiHidden/>
    <w:unhideWhenUsed/>
    <w:rsid w:val="004F5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F5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58D2-50CD-475F-B376-487CC413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21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sel Offergaard Jevne</dc:creator>
  <cp:keywords/>
  <dc:description/>
  <cp:lastModifiedBy>Lunde, Monica</cp:lastModifiedBy>
  <cp:revision>3</cp:revision>
  <cp:lastPrinted>2020-05-13T12:28:00Z</cp:lastPrinted>
  <dcterms:created xsi:type="dcterms:W3CDTF">2020-09-08T11:19:00Z</dcterms:created>
  <dcterms:modified xsi:type="dcterms:W3CDTF">2020-09-08T11:19:00Z</dcterms:modified>
</cp:coreProperties>
</file>